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2209C" w14:textId="4D18F14F" w:rsidR="00571556" w:rsidRPr="00F333F9" w:rsidRDefault="00A17320" w:rsidP="00D105FD">
      <w:pPr>
        <w:tabs>
          <w:tab w:val="num" w:pos="720"/>
        </w:tabs>
        <w:spacing w:after="0" w:line="300" w:lineRule="atLeast"/>
        <w:ind w:hanging="360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Poszukujemy pracownika na stanowisko: </w:t>
      </w:r>
      <w:bookmarkStart w:id="0" w:name="_GoBack"/>
      <w:bookmarkEnd w:id="0"/>
      <w:r w:rsidR="00571556" w:rsidRPr="00F333F9">
        <w:rPr>
          <w:rFonts w:ascii="Arial" w:hAnsi="Arial" w:cs="Arial"/>
          <w:b/>
          <w:bCs/>
          <w:lang w:val="pl-PL"/>
        </w:rPr>
        <w:t xml:space="preserve">Specjalista ds. </w:t>
      </w:r>
      <w:r w:rsidR="00D629D2" w:rsidRPr="00F333F9">
        <w:rPr>
          <w:rFonts w:ascii="Arial" w:hAnsi="Arial" w:cs="Arial"/>
          <w:b/>
          <w:bCs/>
          <w:lang w:val="pl-PL"/>
        </w:rPr>
        <w:t>I</w:t>
      </w:r>
      <w:r w:rsidR="00571556" w:rsidRPr="00F333F9">
        <w:rPr>
          <w:rFonts w:ascii="Arial" w:hAnsi="Arial" w:cs="Arial"/>
          <w:b/>
          <w:bCs/>
          <w:lang w:val="pl-PL"/>
        </w:rPr>
        <w:t>nwestycji</w:t>
      </w:r>
      <w:r w:rsidR="00D47109" w:rsidRPr="00F333F9">
        <w:rPr>
          <w:rFonts w:ascii="Arial" w:hAnsi="Arial" w:cs="Arial"/>
          <w:b/>
          <w:bCs/>
          <w:lang w:val="pl-PL"/>
        </w:rPr>
        <w:t xml:space="preserve"> </w:t>
      </w:r>
    </w:p>
    <w:p w14:paraId="74DA1AC6" w14:textId="77777777" w:rsidR="00D629D2" w:rsidRPr="00F333F9" w:rsidRDefault="00D629D2" w:rsidP="00D105FD">
      <w:pPr>
        <w:tabs>
          <w:tab w:val="num" w:pos="720"/>
        </w:tabs>
        <w:spacing w:after="0" w:line="300" w:lineRule="atLeast"/>
        <w:ind w:hanging="360"/>
        <w:rPr>
          <w:rFonts w:ascii="Arial" w:hAnsi="Arial" w:cs="Arial"/>
          <w:b/>
          <w:bCs/>
          <w:lang w:val="pl-PL"/>
        </w:rPr>
      </w:pPr>
    </w:p>
    <w:p w14:paraId="2531C263" w14:textId="58A5B09E" w:rsidR="004034B0" w:rsidRPr="00F333F9" w:rsidRDefault="004034B0" w:rsidP="00F333F9">
      <w:pPr>
        <w:tabs>
          <w:tab w:val="num" w:pos="720"/>
        </w:tabs>
        <w:spacing w:after="0" w:line="300" w:lineRule="atLeast"/>
        <w:ind w:hanging="360"/>
        <w:jc w:val="both"/>
        <w:rPr>
          <w:rFonts w:ascii="Arial" w:hAnsi="Arial" w:cs="Arial"/>
          <w:b/>
          <w:bCs/>
          <w:lang w:val="pl-PL"/>
        </w:rPr>
      </w:pPr>
      <w:r w:rsidRPr="00F333F9">
        <w:rPr>
          <w:rFonts w:ascii="Arial" w:hAnsi="Arial" w:cs="Arial"/>
          <w:b/>
          <w:bCs/>
          <w:lang w:val="pl-PL"/>
        </w:rPr>
        <w:t>ZAKRES OBOWIĄZKÓW</w:t>
      </w:r>
    </w:p>
    <w:p w14:paraId="4BECA12F" w14:textId="63D699AB" w:rsidR="00571556" w:rsidRPr="00F333F9" w:rsidRDefault="00D629D2" w:rsidP="00F333F9">
      <w:pPr>
        <w:pStyle w:val="offerview2jlzcu"/>
        <w:numPr>
          <w:ilvl w:val="0"/>
          <w:numId w:val="1"/>
        </w:numPr>
        <w:spacing w:before="0" w:beforeAutospacing="0" w:after="0" w:afterAutospacing="0" w:line="300" w:lineRule="atLeast"/>
        <w:ind w:left="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F333F9">
        <w:rPr>
          <w:rFonts w:ascii="Arial" w:hAnsi="Arial" w:cs="Arial"/>
          <w:color w:val="000000"/>
          <w:sz w:val="22"/>
          <w:szCs w:val="22"/>
          <w:lang w:val="pl-PL"/>
        </w:rPr>
        <w:t xml:space="preserve">Samodzielne prowadzenie </w:t>
      </w:r>
      <w:r w:rsidR="00571556" w:rsidRPr="00F333F9">
        <w:rPr>
          <w:rFonts w:ascii="Arial" w:hAnsi="Arial" w:cs="Arial"/>
          <w:color w:val="000000"/>
          <w:sz w:val="22"/>
          <w:szCs w:val="22"/>
          <w:lang w:val="pl-PL"/>
        </w:rPr>
        <w:t xml:space="preserve"> procesów formalno-prawnych związanych z przygotowaniem </w:t>
      </w:r>
      <w:r w:rsidR="00F333F9">
        <w:rPr>
          <w:rFonts w:ascii="Arial" w:hAnsi="Arial" w:cs="Arial"/>
          <w:color w:val="000000"/>
          <w:sz w:val="22"/>
          <w:szCs w:val="22"/>
          <w:lang w:val="pl-PL"/>
        </w:rPr>
        <w:br/>
      </w:r>
      <w:r w:rsidR="00571556" w:rsidRPr="00F333F9">
        <w:rPr>
          <w:rFonts w:ascii="Arial" w:hAnsi="Arial" w:cs="Arial"/>
          <w:color w:val="000000"/>
          <w:sz w:val="22"/>
          <w:szCs w:val="22"/>
          <w:lang w:val="pl-PL"/>
        </w:rPr>
        <w:t>i realizacją inwestycji budowlanych</w:t>
      </w:r>
      <w:r w:rsidR="004034B0" w:rsidRPr="00F333F9">
        <w:rPr>
          <w:rFonts w:ascii="Arial" w:hAnsi="Arial" w:cs="Arial"/>
          <w:color w:val="000000"/>
          <w:sz w:val="22"/>
          <w:szCs w:val="22"/>
          <w:lang w:val="pl-PL"/>
        </w:rPr>
        <w:t xml:space="preserve">  i remontów</w:t>
      </w:r>
      <w:r w:rsidR="00571556" w:rsidRPr="00F333F9">
        <w:rPr>
          <w:rFonts w:ascii="Arial" w:hAnsi="Arial" w:cs="Arial"/>
          <w:color w:val="000000"/>
          <w:sz w:val="22"/>
          <w:szCs w:val="22"/>
          <w:lang w:val="pl-PL"/>
        </w:rPr>
        <w:t xml:space="preserve">, współpraca z </w:t>
      </w:r>
      <w:r w:rsidRPr="00F333F9">
        <w:rPr>
          <w:rFonts w:ascii="Arial" w:hAnsi="Arial" w:cs="Arial"/>
          <w:color w:val="000000"/>
          <w:sz w:val="22"/>
          <w:szCs w:val="22"/>
          <w:lang w:val="pl-PL"/>
        </w:rPr>
        <w:t xml:space="preserve">organami administracji publicznej </w:t>
      </w:r>
      <w:r w:rsidR="00571556" w:rsidRPr="00F333F9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4034B0" w:rsidRPr="00F333F9">
        <w:rPr>
          <w:rFonts w:ascii="Arial" w:hAnsi="Arial" w:cs="Arial"/>
          <w:color w:val="000000"/>
          <w:sz w:val="22"/>
          <w:szCs w:val="22"/>
          <w:lang w:val="pl-PL"/>
        </w:rPr>
        <w:t xml:space="preserve"> w sprawach formalnych</w:t>
      </w:r>
      <w:r w:rsidRPr="00F333F9">
        <w:rPr>
          <w:rFonts w:ascii="Arial" w:hAnsi="Arial" w:cs="Arial"/>
          <w:color w:val="000000"/>
          <w:sz w:val="22"/>
          <w:szCs w:val="22"/>
          <w:lang w:val="pl-PL"/>
        </w:rPr>
        <w:t>, uzyskiwanie wymaganych prawem decyzji administracyjnych, zezwoleń i uzgodnień w ramach procesu  inwestycyjnego.</w:t>
      </w:r>
    </w:p>
    <w:p w14:paraId="2A9F0ED8" w14:textId="28E5496F" w:rsidR="004A0484" w:rsidRPr="00F333F9" w:rsidRDefault="004A0484" w:rsidP="00F333F9">
      <w:pPr>
        <w:pStyle w:val="offerview2jlzcu"/>
        <w:numPr>
          <w:ilvl w:val="0"/>
          <w:numId w:val="1"/>
        </w:numPr>
        <w:spacing w:before="0" w:beforeAutospacing="0" w:after="0" w:afterAutospacing="0" w:line="300" w:lineRule="atLeast"/>
        <w:ind w:left="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F333F9">
        <w:rPr>
          <w:rFonts w:ascii="Arial" w:hAnsi="Arial" w:cs="Arial"/>
          <w:color w:val="000000"/>
          <w:sz w:val="22"/>
          <w:szCs w:val="22"/>
          <w:lang w:val="pl-PL"/>
        </w:rPr>
        <w:t xml:space="preserve">Umiejętność </w:t>
      </w:r>
      <w:r w:rsidR="00D47109" w:rsidRPr="00F333F9">
        <w:rPr>
          <w:rFonts w:ascii="Arial" w:hAnsi="Arial" w:cs="Arial"/>
          <w:color w:val="000000"/>
          <w:sz w:val="22"/>
          <w:szCs w:val="22"/>
          <w:lang w:val="pl-PL"/>
        </w:rPr>
        <w:t>uzyskiwania</w:t>
      </w:r>
      <w:r w:rsidRPr="00F333F9">
        <w:rPr>
          <w:rFonts w:ascii="Arial" w:hAnsi="Arial" w:cs="Arial"/>
          <w:color w:val="000000"/>
          <w:sz w:val="22"/>
          <w:szCs w:val="22"/>
          <w:lang w:val="pl-PL"/>
        </w:rPr>
        <w:t xml:space="preserve"> warunków technic</w:t>
      </w:r>
      <w:r w:rsidR="00F333F9">
        <w:rPr>
          <w:rFonts w:ascii="Arial" w:hAnsi="Arial" w:cs="Arial"/>
          <w:color w:val="000000"/>
          <w:sz w:val="22"/>
          <w:szCs w:val="22"/>
          <w:lang w:val="pl-PL"/>
        </w:rPr>
        <w:t>znych do planowanych inwestycji</w:t>
      </w:r>
      <w:r w:rsidRPr="00F333F9">
        <w:rPr>
          <w:rFonts w:ascii="Arial" w:hAnsi="Arial" w:cs="Arial"/>
          <w:color w:val="000000"/>
          <w:sz w:val="22"/>
          <w:szCs w:val="22"/>
          <w:lang w:val="pl-PL"/>
        </w:rPr>
        <w:t xml:space="preserve">, współpraca </w:t>
      </w:r>
      <w:r w:rsidR="00F333F9">
        <w:rPr>
          <w:rFonts w:ascii="Arial" w:hAnsi="Arial" w:cs="Arial"/>
          <w:color w:val="000000"/>
          <w:sz w:val="22"/>
          <w:szCs w:val="22"/>
          <w:lang w:val="pl-PL"/>
        </w:rPr>
        <w:br/>
      </w:r>
      <w:r w:rsidRPr="00F333F9">
        <w:rPr>
          <w:rFonts w:ascii="Arial" w:hAnsi="Arial" w:cs="Arial"/>
          <w:color w:val="000000"/>
          <w:sz w:val="22"/>
          <w:szCs w:val="22"/>
          <w:lang w:val="pl-PL"/>
        </w:rPr>
        <w:t>z dostawcami mediów;</w:t>
      </w:r>
    </w:p>
    <w:p w14:paraId="4FF0667C" w14:textId="36494C4E" w:rsidR="00571556" w:rsidRPr="00F333F9" w:rsidRDefault="004A0484" w:rsidP="00F333F9">
      <w:pPr>
        <w:pStyle w:val="offerview2jlzcu"/>
        <w:numPr>
          <w:ilvl w:val="0"/>
          <w:numId w:val="1"/>
        </w:numPr>
        <w:spacing w:before="0" w:beforeAutospacing="0" w:after="0" w:afterAutospacing="0" w:line="300" w:lineRule="atLeast"/>
        <w:ind w:left="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F333F9">
        <w:rPr>
          <w:rFonts w:ascii="Arial" w:hAnsi="Arial" w:cs="Arial"/>
          <w:color w:val="000000"/>
          <w:sz w:val="22"/>
          <w:szCs w:val="22"/>
          <w:lang w:val="pl-PL"/>
        </w:rPr>
        <w:t>Z</w:t>
      </w:r>
      <w:r w:rsidR="00571556" w:rsidRPr="00F333F9">
        <w:rPr>
          <w:rFonts w:ascii="Arial" w:hAnsi="Arial" w:cs="Arial"/>
          <w:color w:val="000000"/>
          <w:sz w:val="22"/>
          <w:szCs w:val="22"/>
          <w:lang w:val="pl-PL"/>
        </w:rPr>
        <w:t xml:space="preserve">arządzanie powierzonymi projektami </w:t>
      </w:r>
      <w:r w:rsidR="004034B0" w:rsidRPr="00F333F9">
        <w:rPr>
          <w:rFonts w:ascii="Arial" w:hAnsi="Arial" w:cs="Arial"/>
          <w:color w:val="000000"/>
          <w:sz w:val="22"/>
          <w:szCs w:val="22"/>
          <w:lang w:val="pl-PL"/>
        </w:rPr>
        <w:t>budowlanymi.</w:t>
      </w:r>
    </w:p>
    <w:p w14:paraId="6CC17682" w14:textId="08F154B6" w:rsidR="004034B0" w:rsidRPr="00F333F9" w:rsidRDefault="004A0484" w:rsidP="00F333F9">
      <w:pPr>
        <w:pStyle w:val="offerview2jlzcu"/>
        <w:numPr>
          <w:ilvl w:val="0"/>
          <w:numId w:val="1"/>
        </w:numPr>
        <w:spacing w:before="0" w:beforeAutospacing="0" w:after="0" w:afterAutospacing="0" w:line="300" w:lineRule="atLeast"/>
        <w:ind w:left="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F333F9">
        <w:rPr>
          <w:rFonts w:ascii="Arial" w:hAnsi="Arial" w:cs="Arial"/>
          <w:color w:val="000000"/>
          <w:sz w:val="22"/>
          <w:szCs w:val="22"/>
          <w:lang w:val="pl-PL"/>
        </w:rPr>
        <w:t>O</w:t>
      </w:r>
      <w:r w:rsidR="00571556" w:rsidRPr="00F333F9">
        <w:rPr>
          <w:rFonts w:ascii="Arial" w:hAnsi="Arial" w:cs="Arial"/>
          <w:color w:val="000000"/>
          <w:sz w:val="22"/>
          <w:szCs w:val="22"/>
          <w:lang w:val="pl-PL"/>
        </w:rPr>
        <w:t>pracowywanie  dokumentów przetargowych (opisy przedmiotu zamówienia, kosztorysy inwestorskie, wnioski o wszczęcie postępowania, zapisy merytoryczne SIWZ, istotne postanowienia um</w:t>
      </w:r>
      <w:r w:rsidR="004034B0" w:rsidRPr="00F333F9">
        <w:rPr>
          <w:rFonts w:ascii="Arial" w:hAnsi="Arial" w:cs="Arial"/>
          <w:color w:val="000000"/>
          <w:sz w:val="22"/>
          <w:szCs w:val="22"/>
          <w:lang w:val="pl-PL"/>
        </w:rPr>
        <w:t>ów, współpraca z prawnikiem w tym zakresie</w:t>
      </w:r>
      <w:r w:rsidR="00571556" w:rsidRPr="00F333F9">
        <w:rPr>
          <w:rFonts w:ascii="Arial" w:hAnsi="Arial" w:cs="Arial"/>
          <w:color w:val="000000"/>
          <w:sz w:val="22"/>
          <w:szCs w:val="22"/>
          <w:lang w:val="pl-PL"/>
        </w:rPr>
        <w:t xml:space="preserve">), </w:t>
      </w:r>
    </w:p>
    <w:p w14:paraId="549877CA" w14:textId="4593B114" w:rsidR="00571556" w:rsidRPr="00F333F9" w:rsidRDefault="004A0484" w:rsidP="00F333F9">
      <w:pPr>
        <w:pStyle w:val="offerview2jlzcu"/>
        <w:numPr>
          <w:ilvl w:val="0"/>
          <w:numId w:val="1"/>
        </w:numPr>
        <w:spacing w:before="0" w:beforeAutospacing="0" w:after="0" w:afterAutospacing="0" w:line="300" w:lineRule="atLeast"/>
        <w:ind w:left="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F333F9">
        <w:rPr>
          <w:rFonts w:ascii="Arial" w:hAnsi="Arial" w:cs="Arial"/>
          <w:color w:val="000000"/>
          <w:sz w:val="22"/>
          <w:szCs w:val="22"/>
          <w:lang w:val="pl-PL"/>
        </w:rPr>
        <w:t>W</w:t>
      </w:r>
      <w:r w:rsidR="00571556" w:rsidRPr="00F333F9">
        <w:rPr>
          <w:rFonts w:ascii="Arial" w:hAnsi="Arial" w:cs="Arial"/>
          <w:color w:val="000000"/>
          <w:sz w:val="22"/>
          <w:szCs w:val="22"/>
          <w:lang w:val="pl-PL"/>
        </w:rPr>
        <w:t xml:space="preserve">spółpraca z </w:t>
      </w:r>
      <w:r w:rsidR="004034B0" w:rsidRPr="00F333F9">
        <w:rPr>
          <w:rFonts w:ascii="Arial" w:hAnsi="Arial" w:cs="Arial"/>
          <w:color w:val="000000"/>
          <w:sz w:val="22"/>
          <w:szCs w:val="22"/>
          <w:lang w:val="pl-PL"/>
        </w:rPr>
        <w:t>działem technicznym i finansowym</w:t>
      </w:r>
    </w:p>
    <w:p w14:paraId="78386AEE" w14:textId="03CE29EF" w:rsidR="00571556" w:rsidRPr="00F333F9" w:rsidRDefault="004A0484" w:rsidP="00F333F9">
      <w:pPr>
        <w:pStyle w:val="offerview2jlzcu"/>
        <w:numPr>
          <w:ilvl w:val="0"/>
          <w:numId w:val="1"/>
        </w:numPr>
        <w:spacing w:before="0" w:beforeAutospacing="0" w:after="0" w:afterAutospacing="0" w:line="300" w:lineRule="atLeast"/>
        <w:ind w:left="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F333F9">
        <w:rPr>
          <w:rFonts w:ascii="Arial" w:hAnsi="Arial" w:cs="Arial"/>
          <w:color w:val="000000"/>
          <w:sz w:val="22"/>
          <w:szCs w:val="22"/>
          <w:lang w:val="pl-PL"/>
        </w:rPr>
        <w:t>B</w:t>
      </w:r>
      <w:r w:rsidR="00571556" w:rsidRPr="00F333F9">
        <w:rPr>
          <w:rFonts w:ascii="Arial" w:hAnsi="Arial" w:cs="Arial"/>
          <w:color w:val="000000"/>
          <w:sz w:val="22"/>
          <w:szCs w:val="22"/>
          <w:lang w:val="pl-PL"/>
        </w:rPr>
        <w:t>ieżąca współpraca z zewnętrznymi firmami wykonawczymi, projektowymi i nadzorem inwestorskim</w:t>
      </w:r>
    </w:p>
    <w:p w14:paraId="276B118B" w14:textId="75B8D48F" w:rsidR="00571556" w:rsidRPr="00F333F9" w:rsidRDefault="004A0484" w:rsidP="00F333F9">
      <w:pPr>
        <w:pStyle w:val="offerview2jlzcu"/>
        <w:numPr>
          <w:ilvl w:val="0"/>
          <w:numId w:val="1"/>
        </w:numPr>
        <w:spacing w:before="0" w:beforeAutospacing="0" w:after="0" w:afterAutospacing="0" w:line="300" w:lineRule="atLeast"/>
        <w:ind w:left="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F333F9">
        <w:rPr>
          <w:rFonts w:ascii="Arial" w:hAnsi="Arial" w:cs="Arial"/>
          <w:color w:val="000000"/>
          <w:sz w:val="22"/>
          <w:szCs w:val="22"/>
          <w:lang w:val="pl-PL"/>
        </w:rPr>
        <w:t>A</w:t>
      </w:r>
      <w:r w:rsidR="00571556" w:rsidRPr="00F333F9">
        <w:rPr>
          <w:rFonts w:ascii="Arial" w:hAnsi="Arial" w:cs="Arial"/>
          <w:color w:val="000000"/>
          <w:sz w:val="22"/>
          <w:szCs w:val="22"/>
          <w:lang w:val="pl-PL"/>
        </w:rPr>
        <w:t>nalizowanie i weryfikacja dokumentacji projektowej</w:t>
      </w:r>
    </w:p>
    <w:p w14:paraId="518CB652" w14:textId="1ED932F5" w:rsidR="00571556" w:rsidRPr="00F333F9" w:rsidRDefault="004A0484" w:rsidP="00F333F9">
      <w:pPr>
        <w:pStyle w:val="offerview2jlzcu"/>
        <w:numPr>
          <w:ilvl w:val="0"/>
          <w:numId w:val="1"/>
        </w:numPr>
        <w:spacing w:before="0" w:beforeAutospacing="0" w:after="0" w:afterAutospacing="0" w:line="300" w:lineRule="atLeast"/>
        <w:ind w:left="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F333F9">
        <w:rPr>
          <w:rFonts w:ascii="Arial" w:hAnsi="Arial" w:cs="Arial"/>
          <w:color w:val="000000"/>
          <w:sz w:val="22"/>
          <w:szCs w:val="22"/>
          <w:lang w:val="pl-PL"/>
        </w:rPr>
        <w:t>O</w:t>
      </w:r>
      <w:r w:rsidR="00571556" w:rsidRPr="00F333F9">
        <w:rPr>
          <w:rFonts w:ascii="Arial" w:hAnsi="Arial" w:cs="Arial"/>
          <w:color w:val="000000"/>
          <w:sz w:val="22"/>
          <w:szCs w:val="22"/>
          <w:lang w:val="pl-PL"/>
        </w:rPr>
        <w:t>rganizacja</w:t>
      </w:r>
      <w:r w:rsidR="00D629D2" w:rsidRPr="00F333F9">
        <w:rPr>
          <w:rFonts w:ascii="Arial" w:hAnsi="Arial" w:cs="Arial"/>
          <w:color w:val="000000"/>
          <w:sz w:val="22"/>
          <w:szCs w:val="22"/>
          <w:lang w:val="pl-PL"/>
        </w:rPr>
        <w:t xml:space="preserve">, prowadzenie </w:t>
      </w:r>
      <w:r w:rsidR="00571556" w:rsidRPr="00F333F9">
        <w:rPr>
          <w:rFonts w:ascii="Arial" w:hAnsi="Arial" w:cs="Arial"/>
          <w:color w:val="000000"/>
          <w:sz w:val="22"/>
          <w:szCs w:val="22"/>
          <w:lang w:val="pl-PL"/>
        </w:rPr>
        <w:t xml:space="preserve"> i czynny udział w naradach koordynacyjnych</w:t>
      </w:r>
      <w:r w:rsidR="00D629D2" w:rsidRPr="00F333F9">
        <w:rPr>
          <w:rFonts w:ascii="Arial" w:hAnsi="Arial" w:cs="Arial"/>
          <w:color w:val="000000"/>
          <w:sz w:val="22"/>
          <w:szCs w:val="22"/>
          <w:lang w:val="pl-PL"/>
        </w:rPr>
        <w:t>, protokołowanie narad</w:t>
      </w:r>
    </w:p>
    <w:p w14:paraId="1E3B43CE" w14:textId="31F92797" w:rsidR="00571556" w:rsidRPr="00F333F9" w:rsidRDefault="004A0484" w:rsidP="00F333F9">
      <w:pPr>
        <w:pStyle w:val="offerview2jlzcu"/>
        <w:numPr>
          <w:ilvl w:val="0"/>
          <w:numId w:val="1"/>
        </w:numPr>
        <w:spacing w:before="0" w:beforeAutospacing="0" w:after="0" w:afterAutospacing="0" w:line="300" w:lineRule="atLeast"/>
        <w:ind w:left="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F333F9">
        <w:rPr>
          <w:rFonts w:ascii="Arial" w:hAnsi="Arial" w:cs="Arial"/>
          <w:color w:val="000000"/>
          <w:sz w:val="22"/>
          <w:szCs w:val="22"/>
          <w:lang w:val="pl-PL"/>
        </w:rPr>
        <w:t>W</w:t>
      </w:r>
      <w:r w:rsidR="00571556" w:rsidRPr="00F333F9">
        <w:rPr>
          <w:rFonts w:ascii="Arial" w:hAnsi="Arial" w:cs="Arial"/>
          <w:color w:val="000000"/>
          <w:sz w:val="22"/>
          <w:szCs w:val="22"/>
          <w:lang w:val="pl-PL"/>
        </w:rPr>
        <w:t>spółuczestniczenie w odbiorach częściowych i końcowych robót</w:t>
      </w:r>
    </w:p>
    <w:p w14:paraId="18852B25" w14:textId="00B164F0" w:rsidR="00D629D2" w:rsidRPr="00F333F9" w:rsidRDefault="004A0484" w:rsidP="00F333F9">
      <w:pPr>
        <w:pStyle w:val="offerview2jlzcu"/>
        <w:numPr>
          <w:ilvl w:val="0"/>
          <w:numId w:val="1"/>
        </w:numPr>
        <w:spacing w:before="0" w:beforeAutospacing="0" w:after="0" w:afterAutospacing="0" w:line="300" w:lineRule="atLeast"/>
        <w:ind w:left="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F333F9">
        <w:rPr>
          <w:rFonts w:ascii="Arial" w:hAnsi="Arial" w:cs="Arial"/>
          <w:color w:val="000000"/>
          <w:sz w:val="22"/>
          <w:szCs w:val="22"/>
          <w:lang w:val="pl-PL"/>
        </w:rPr>
        <w:t>O</w:t>
      </w:r>
      <w:r w:rsidR="00D629D2" w:rsidRPr="00F333F9">
        <w:rPr>
          <w:rFonts w:ascii="Arial" w:hAnsi="Arial" w:cs="Arial"/>
          <w:color w:val="000000"/>
          <w:sz w:val="22"/>
          <w:szCs w:val="22"/>
          <w:lang w:val="pl-PL"/>
        </w:rPr>
        <w:t>pracowywanie planu remontów i realizacja tego planu</w:t>
      </w:r>
    </w:p>
    <w:p w14:paraId="422D6156" w14:textId="52C13637" w:rsidR="00571556" w:rsidRPr="00F333F9" w:rsidRDefault="004A0484" w:rsidP="00F333F9">
      <w:pPr>
        <w:pStyle w:val="offerview2jlzcu"/>
        <w:numPr>
          <w:ilvl w:val="0"/>
          <w:numId w:val="1"/>
        </w:numPr>
        <w:spacing w:before="0" w:beforeAutospacing="0" w:after="0" w:afterAutospacing="0" w:line="300" w:lineRule="atLeast"/>
        <w:ind w:left="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F333F9">
        <w:rPr>
          <w:rFonts w:ascii="Arial" w:hAnsi="Arial" w:cs="Arial"/>
          <w:color w:val="000000"/>
          <w:sz w:val="22"/>
          <w:szCs w:val="22"/>
          <w:lang w:val="pl-PL"/>
        </w:rPr>
        <w:t>D</w:t>
      </w:r>
      <w:r w:rsidR="00571556" w:rsidRPr="00F333F9">
        <w:rPr>
          <w:rFonts w:ascii="Arial" w:hAnsi="Arial" w:cs="Arial"/>
          <w:color w:val="000000"/>
          <w:sz w:val="22"/>
          <w:szCs w:val="22"/>
          <w:lang w:val="pl-PL"/>
        </w:rPr>
        <w:t>okonywanie analiz stanu formalno</w:t>
      </w:r>
      <w:r w:rsidR="00D629D2" w:rsidRPr="00F333F9">
        <w:rPr>
          <w:rFonts w:ascii="Arial" w:hAnsi="Arial" w:cs="Arial"/>
          <w:color w:val="000000"/>
          <w:sz w:val="22"/>
          <w:szCs w:val="22"/>
          <w:lang w:val="pl-PL"/>
        </w:rPr>
        <w:t xml:space="preserve">- </w:t>
      </w:r>
      <w:r w:rsidR="00571556" w:rsidRPr="00F333F9">
        <w:rPr>
          <w:rFonts w:ascii="Arial" w:hAnsi="Arial" w:cs="Arial"/>
          <w:color w:val="000000"/>
          <w:sz w:val="22"/>
          <w:szCs w:val="22"/>
          <w:lang w:val="pl-PL"/>
        </w:rPr>
        <w:t>prawnego nieruchomości</w:t>
      </w:r>
      <w:r w:rsidR="00D629D2" w:rsidRPr="00F333F9">
        <w:rPr>
          <w:rFonts w:ascii="Arial" w:hAnsi="Arial" w:cs="Arial"/>
          <w:color w:val="000000"/>
          <w:sz w:val="22"/>
          <w:szCs w:val="22"/>
          <w:lang w:val="pl-PL"/>
        </w:rPr>
        <w:t xml:space="preserve">, prowadzenie spraw dotyczących uregulowań </w:t>
      </w:r>
      <w:proofErr w:type="spellStart"/>
      <w:r w:rsidR="00D629D2" w:rsidRPr="00F333F9">
        <w:rPr>
          <w:rFonts w:ascii="Arial" w:hAnsi="Arial" w:cs="Arial"/>
          <w:color w:val="000000"/>
          <w:sz w:val="22"/>
          <w:szCs w:val="22"/>
          <w:lang w:val="pl-PL"/>
        </w:rPr>
        <w:t>formalno</w:t>
      </w:r>
      <w:proofErr w:type="spellEnd"/>
      <w:r w:rsidR="00D629D2" w:rsidRPr="00F333F9">
        <w:rPr>
          <w:rFonts w:ascii="Arial" w:hAnsi="Arial" w:cs="Arial"/>
          <w:color w:val="000000"/>
          <w:sz w:val="22"/>
          <w:szCs w:val="22"/>
          <w:lang w:val="pl-PL"/>
        </w:rPr>
        <w:t xml:space="preserve"> – prawnych;</w:t>
      </w:r>
    </w:p>
    <w:p w14:paraId="220AB142" w14:textId="77777777" w:rsidR="00571556" w:rsidRPr="00F333F9" w:rsidRDefault="00571556" w:rsidP="00D105FD">
      <w:pPr>
        <w:pStyle w:val="offerview2jlzcu"/>
        <w:spacing w:before="0" w:beforeAutospacing="0" w:after="0" w:afterAutospacing="0" w:line="300" w:lineRule="atLeast"/>
        <w:rPr>
          <w:rFonts w:ascii="Arial" w:hAnsi="Arial" w:cs="Arial"/>
          <w:color w:val="000000"/>
          <w:sz w:val="22"/>
          <w:szCs w:val="22"/>
          <w:lang w:val="pl-PL"/>
        </w:rPr>
      </w:pPr>
    </w:p>
    <w:p w14:paraId="4C2350EE" w14:textId="5E263A5D" w:rsidR="00571556" w:rsidRPr="00F333F9" w:rsidRDefault="00D629D2" w:rsidP="00F333F9">
      <w:pPr>
        <w:pStyle w:val="offerview2jlzcu"/>
        <w:spacing w:before="0" w:beforeAutospacing="0" w:after="0" w:afterAutospacing="0"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  <w:r w:rsidRPr="00F333F9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WYMAGANIA:</w:t>
      </w:r>
    </w:p>
    <w:p w14:paraId="177D64AF" w14:textId="19E7AD13" w:rsidR="00571556" w:rsidRPr="00F333F9" w:rsidRDefault="00571556" w:rsidP="00F333F9">
      <w:pPr>
        <w:pStyle w:val="offerview2jlzcu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left="0"/>
        <w:jc w:val="both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  <w:r w:rsidRPr="00F333F9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Wykształcenie wyższe techniczne</w:t>
      </w:r>
      <w:r w:rsidR="00D629D2" w:rsidRPr="00F333F9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:  </w:t>
      </w:r>
      <w:r w:rsidR="004A0484" w:rsidRPr="00F333F9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b</w:t>
      </w:r>
      <w:r w:rsidR="00D629D2" w:rsidRPr="00F333F9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udownictwo/architektura/</w:t>
      </w:r>
      <w:r w:rsidR="004A0484" w:rsidRPr="00F333F9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urbanistyka/</w:t>
      </w:r>
      <w:r w:rsidR="00D629D2" w:rsidRPr="00F333F9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</w:t>
      </w:r>
      <w:r w:rsidR="004A0484" w:rsidRPr="00F333F9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zarządzanie nieruchomościami</w:t>
      </w:r>
      <w:r w:rsidR="00D629D2" w:rsidRPr="00F333F9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lub pokrewne</w:t>
      </w:r>
      <w:r w:rsidR="004A0484" w:rsidRPr="00F333F9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;</w:t>
      </w:r>
    </w:p>
    <w:p w14:paraId="408C477E" w14:textId="624072FC" w:rsidR="00571556" w:rsidRPr="00F333F9" w:rsidRDefault="00D105FD" w:rsidP="00F333F9">
      <w:pPr>
        <w:numPr>
          <w:ilvl w:val="0"/>
          <w:numId w:val="2"/>
        </w:numPr>
        <w:spacing w:after="0" w:line="300" w:lineRule="atLeast"/>
        <w:ind w:left="0"/>
        <w:jc w:val="both"/>
        <w:rPr>
          <w:rFonts w:ascii="Arial" w:eastAsia="Times New Roman" w:hAnsi="Arial" w:cs="Arial"/>
          <w:b/>
          <w:bCs/>
          <w:color w:val="000000"/>
          <w:lang w:val="pl-PL"/>
        </w:rPr>
      </w:pPr>
      <w:r w:rsidRPr="00F333F9">
        <w:rPr>
          <w:rFonts w:ascii="Arial" w:eastAsia="Times New Roman" w:hAnsi="Arial" w:cs="Arial"/>
          <w:b/>
          <w:bCs/>
          <w:color w:val="000000"/>
          <w:lang w:val="pl-PL"/>
        </w:rPr>
        <w:t>Doświadczenie w prowadzeniu</w:t>
      </w:r>
      <w:r w:rsidR="00571556" w:rsidRPr="00F333F9">
        <w:rPr>
          <w:rFonts w:ascii="Arial" w:eastAsia="Times New Roman" w:hAnsi="Arial" w:cs="Arial"/>
          <w:b/>
          <w:bCs/>
          <w:color w:val="000000"/>
          <w:lang w:val="pl-PL"/>
        </w:rPr>
        <w:t xml:space="preserve"> procesu  budowlanego, procesu inwestycyjnego</w:t>
      </w:r>
      <w:r w:rsidR="00D47109" w:rsidRPr="00F333F9">
        <w:rPr>
          <w:rFonts w:ascii="Arial" w:eastAsia="Times New Roman" w:hAnsi="Arial" w:cs="Arial"/>
          <w:b/>
          <w:bCs/>
          <w:color w:val="000000"/>
          <w:lang w:val="pl-PL"/>
        </w:rPr>
        <w:t xml:space="preserve"> m.in. przy budowie budynków wielorodzinnych</w:t>
      </w:r>
      <w:r w:rsidR="004A0484" w:rsidRPr="00F333F9">
        <w:rPr>
          <w:rFonts w:ascii="Arial" w:eastAsia="Times New Roman" w:hAnsi="Arial" w:cs="Arial"/>
          <w:b/>
          <w:bCs/>
          <w:color w:val="000000"/>
          <w:lang w:val="pl-PL"/>
        </w:rPr>
        <w:t>;</w:t>
      </w:r>
    </w:p>
    <w:p w14:paraId="5698917A" w14:textId="28D5C0D9" w:rsidR="004A0484" w:rsidRPr="00F333F9" w:rsidRDefault="004A0484" w:rsidP="00F333F9">
      <w:pPr>
        <w:pStyle w:val="offerview2jlzcu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left="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F333F9">
        <w:rPr>
          <w:rFonts w:ascii="Arial" w:hAnsi="Arial" w:cs="Arial"/>
          <w:color w:val="000000"/>
          <w:sz w:val="22"/>
          <w:szCs w:val="22"/>
          <w:lang w:val="pl-PL"/>
        </w:rPr>
        <w:t xml:space="preserve">Wiedza z zakresu przepisów regulujących proces inwestycyjny, w tym ustaw: Prawo budowlane, </w:t>
      </w:r>
      <w:r w:rsidR="009B2334" w:rsidRPr="00F333F9">
        <w:rPr>
          <w:rFonts w:ascii="Arial" w:hAnsi="Arial" w:cs="Arial"/>
          <w:color w:val="202124"/>
          <w:sz w:val="22"/>
          <w:szCs w:val="22"/>
          <w:shd w:val="clear" w:color="auto" w:fill="FFFFFF"/>
          <w:lang w:val="pl-PL"/>
        </w:rPr>
        <w:t xml:space="preserve">ustawa o planowaniu i </w:t>
      </w:r>
      <w:r w:rsidR="00F333F9">
        <w:rPr>
          <w:rFonts w:ascii="Arial" w:hAnsi="Arial" w:cs="Arial"/>
          <w:color w:val="202124"/>
          <w:sz w:val="22"/>
          <w:szCs w:val="22"/>
          <w:shd w:val="clear" w:color="auto" w:fill="FFFFFF"/>
          <w:lang w:val="pl-PL"/>
        </w:rPr>
        <w:t>zagospodarowaniu przestrzennym,</w:t>
      </w:r>
      <w:r w:rsidR="009B2334" w:rsidRPr="00F333F9">
        <w:rPr>
          <w:rFonts w:ascii="Arial" w:hAnsi="Arial" w:cs="Arial"/>
          <w:color w:val="202124"/>
          <w:sz w:val="22"/>
          <w:szCs w:val="22"/>
          <w:shd w:val="clear" w:color="auto" w:fill="FFFFFF"/>
          <w:lang w:val="pl-PL"/>
        </w:rPr>
        <w:t xml:space="preserve"> Prawo geodezyjne </w:t>
      </w:r>
      <w:r w:rsidR="00F333F9">
        <w:rPr>
          <w:rFonts w:ascii="Arial" w:hAnsi="Arial" w:cs="Arial"/>
          <w:color w:val="202124"/>
          <w:sz w:val="22"/>
          <w:szCs w:val="22"/>
          <w:shd w:val="clear" w:color="auto" w:fill="FFFFFF"/>
          <w:lang w:val="pl-PL"/>
        </w:rPr>
        <w:br/>
      </w:r>
      <w:r w:rsidR="009B2334" w:rsidRPr="00F333F9">
        <w:rPr>
          <w:rFonts w:ascii="Arial" w:hAnsi="Arial" w:cs="Arial"/>
          <w:color w:val="202124"/>
          <w:sz w:val="22"/>
          <w:szCs w:val="22"/>
          <w:shd w:val="clear" w:color="auto" w:fill="FFFFFF"/>
          <w:lang w:val="pl-PL"/>
        </w:rPr>
        <w:t>i kartograficzne, </w:t>
      </w:r>
      <w:r w:rsidRPr="00F333F9">
        <w:rPr>
          <w:rFonts w:ascii="Arial" w:hAnsi="Arial" w:cs="Arial"/>
          <w:color w:val="000000"/>
          <w:sz w:val="22"/>
          <w:szCs w:val="22"/>
          <w:lang w:val="pl-PL"/>
        </w:rPr>
        <w:t>Prawo energetyczne,</w:t>
      </w:r>
      <w:r w:rsidR="000059FE" w:rsidRPr="00F333F9">
        <w:rPr>
          <w:rFonts w:ascii="Arial" w:hAnsi="Arial" w:cs="Arial"/>
          <w:sz w:val="22"/>
          <w:szCs w:val="22"/>
          <w:lang w:val="pl-PL"/>
        </w:rPr>
        <w:t xml:space="preserve"> Prawo geologiczne i górnicze,</w:t>
      </w:r>
      <w:r w:rsidRPr="00F333F9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0059FE" w:rsidRPr="00F333F9">
        <w:rPr>
          <w:rFonts w:ascii="Arial" w:hAnsi="Arial" w:cs="Arial"/>
          <w:color w:val="000000"/>
          <w:sz w:val="22"/>
          <w:szCs w:val="22"/>
          <w:lang w:val="pl-PL"/>
        </w:rPr>
        <w:t xml:space="preserve">ustawa </w:t>
      </w:r>
      <w:r w:rsidRPr="00F333F9">
        <w:rPr>
          <w:rFonts w:ascii="Arial" w:hAnsi="Arial" w:cs="Arial"/>
          <w:color w:val="000000"/>
          <w:sz w:val="22"/>
          <w:szCs w:val="22"/>
          <w:lang w:val="pl-PL"/>
        </w:rPr>
        <w:t>o gospodarce nieruchomościami,</w:t>
      </w:r>
      <w:r w:rsidR="000059FE" w:rsidRPr="00F333F9">
        <w:rPr>
          <w:rFonts w:ascii="Arial" w:hAnsi="Arial" w:cs="Arial"/>
          <w:sz w:val="22"/>
          <w:szCs w:val="22"/>
          <w:lang w:val="pl-PL"/>
        </w:rPr>
        <w:t xml:space="preserve"> ustawa o ochronie przyrody oraz Prawo wodne</w:t>
      </w:r>
      <w:r w:rsidRPr="00F333F9">
        <w:rPr>
          <w:rFonts w:ascii="Arial" w:hAnsi="Arial" w:cs="Arial"/>
          <w:color w:val="000000"/>
          <w:sz w:val="22"/>
          <w:szCs w:val="22"/>
          <w:lang w:val="pl-PL"/>
        </w:rPr>
        <w:t xml:space="preserve"> o udostępnianiu informacji </w:t>
      </w:r>
      <w:r w:rsidR="00F333F9">
        <w:rPr>
          <w:rFonts w:ascii="Arial" w:hAnsi="Arial" w:cs="Arial"/>
          <w:color w:val="000000"/>
          <w:sz w:val="22"/>
          <w:szCs w:val="22"/>
          <w:lang w:val="pl-PL"/>
        </w:rPr>
        <w:br/>
      </w:r>
      <w:r w:rsidRPr="00F333F9">
        <w:rPr>
          <w:rFonts w:ascii="Arial" w:hAnsi="Arial" w:cs="Arial"/>
          <w:color w:val="000000"/>
          <w:sz w:val="22"/>
          <w:szCs w:val="22"/>
          <w:lang w:val="pl-PL"/>
        </w:rPr>
        <w:t xml:space="preserve">o środowisku i jego ochronie, </w:t>
      </w:r>
      <w:r w:rsidR="000059FE" w:rsidRPr="00F333F9">
        <w:rPr>
          <w:rFonts w:ascii="Arial" w:hAnsi="Arial" w:cs="Arial"/>
          <w:color w:val="000000"/>
          <w:sz w:val="22"/>
          <w:szCs w:val="22"/>
          <w:lang w:val="pl-PL"/>
        </w:rPr>
        <w:t>Prawo zamówień publicznych.</w:t>
      </w:r>
    </w:p>
    <w:p w14:paraId="609F9645" w14:textId="549DEFA7" w:rsidR="00571556" w:rsidRPr="00F333F9" w:rsidRDefault="00D47109" w:rsidP="00F333F9">
      <w:pPr>
        <w:numPr>
          <w:ilvl w:val="0"/>
          <w:numId w:val="2"/>
        </w:numPr>
        <w:spacing w:after="0" w:line="300" w:lineRule="atLeast"/>
        <w:ind w:left="0"/>
        <w:jc w:val="both"/>
        <w:rPr>
          <w:rFonts w:ascii="Arial" w:eastAsia="Times New Roman" w:hAnsi="Arial" w:cs="Arial"/>
          <w:color w:val="000000"/>
          <w:lang w:val="pl-PL"/>
        </w:rPr>
      </w:pPr>
      <w:r w:rsidRPr="00F333F9">
        <w:rPr>
          <w:rFonts w:ascii="Arial" w:eastAsia="Times New Roman" w:hAnsi="Arial" w:cs="Arial"/>
          <w:color w:val="000000"/>
          <w:lang w:val="pl-PL"/>
        </w:rPr>
        <w:t>Min 5</w:t>
      </w:r>
      <w:r w:rsidR="00571556" w:rsidRPr="00F333F9">
        <w:rPr>
          <w:rFonts w:ascii="Arial" w:eastAsia="Times New Roman" w:hAnsi="Arial" w:cs="Arial"/>
          <w:color w:val="000000"/>
          <w:lang w:val="pl-PL"/>
        </w:rPr>
        <w:t xml:space="preserve"> </w:t>
      </w:r>
      <w:r w:rsidR="004A0484" w:rsidRPr="00F333F9">
        <w:rPr>
          <w:rFonts w:ascii="Arial" w:eastAsia="Times New Roman" w:hAnsi="Arial" w:cs="Arial"/>
          <w:color w:val="000000"/>
          <w:lang w:val="pl-PL"/>
        </w:rPr>
        <w:t>lat</w:t>
      </w:r>
      <w:r w:rsidR="00571556" w:rsidRPr="00F333F9">
        <w:rPr>
          <w:rFonts w:ascii="Arial" w:eastAsia="Times New Roman" w:hAnsi="Arial" w:cs="Arial"/>
          <w:color w:val="000000"/>
          <w:lang w:val="pl-PL"/>
        </w:rPr>
        <w:t xml:space="preserve"> doświadczenia na podobnym stanowisku</w:t>
      </w:r>
    </w:p>
    <w:p w14:paraId="01169A4C" w14:textId="77777777" w:rsidR="00571556" w:rsidRPr="00F333F9" w:rsidRDefault="00571556" w:rsidP="00F333F9">
      <w:pPr>
        <w:numPr>
          <w:ilvl w:val="0"/>
          <w:numId w:val="2"/>
        </w:numPr>
        <w:spacing w:after="0" w:line="300" w:lineRule="atLeast"/>
        <w:ind w:left="0"/>
        <w:jc w:val="both"/>
        <w:rPr>
          <w:rFonts w:ascii="Arial" w:eastAsia="Times New Roman" w:hAnsi="Arial" w:cs="Arial"/>
          <w:color w:val="000000"/>
          <w:lang w:val="pl-PL"/>
        </w:rPr>
      </w:pPr>
      <w:r w:rsidRPr="00F333F9">
        <w:rPr>
          <w:rFonts w:ascii="Arial" w:eastAsia="Times New Roman" w:hAnsi="Arial" w:cs="Arial"/>
          <w:color w:val="000000"/>
          <w:lang w:val="pl-PL"/>
        </w:rPr>
        <w:t>Umiejętność negocjacji</w:t>
      </w:r>
    </w:p>
    <w:p w14:paraId="5B29FF0B" w14:textId="77777777" w:rsidR="00571556" w:rsidRPr="00F333F9" w:rsidRDefault="00571556" w:rsidP="00F333F9">
      <w:pPr>
        <w:numPr>
          <w:ilvl w:val="0"/>
          <w:numId w:val="2"/>
        </w:numPr>
        <w:spacing w:after="0" w:line="300" w:lineRule="atLeast"/>
        <w:ind w:left="0"/>
        <w:jc w:val="both"/>
        <w:rPr>
          <w:rFonts w:ascii="Arial" w:eastAsia="Times New Roman" w:hAnsi="Arial" w:cs="Arial"/>
          <w:color w:val="000000"/>
          <w:lang w:val="pl-PL"/>
        </w:rPr>
      </w:pPr>
      <w:r w:rsidRPr="00F333F9">
        <w:rPr>
          <w:rFonts w:ascii="Arial" w:eastAsia="Times New Roman" w:hAnsi="Arial" w:cs="Arial"/>
          <w:color w:val="000000"/>
          <w:lang w:val="pl-PL"/>
        </w:rPr>
        <w:t>Znajomość pakietu Microsoft Office</w:t>
      </w:r>
    </w:p>
    <w:p w14:paraId="752A33FE" w14:textId="4CE3EEC9" w:rsidR="00571556" w:rsidRPr="00F333F9" w:rsidRDefault="00F07932" w:rsidP="00F333F9">
      <w:pPr>
        <w:numPr>
          <w:ilvl w:val="0"/>
          <w:numId w:val="2"/>
        </w:numPr>
        <w:spacing w:after="0" w:line="300" w:lineRule="atLeast"/>
        <w:ind w:left="0"/>
        <w:jc w:val="both"/>
        <w:rPr>
          <w:rFonts w:ascii="Arial" w:eastAsia="Times New Roman" w:hAnsi="Arial" w:cs="Arial"/>
          <w:color w:val="000000"/>
          <w:lang w:val="pl-PL"/>
        </w:rPr>
      </w:pPr>
      <w:r w:rsidRPr="00F333F9">
        <w:rPr>
          <w:rFonts w:ascii="Arial" w:eastAsia="Times New Roman" w:hAnsi="Arial" w:cs="Arial"/>
          <w:color w:val="000000"/>
          <w:lang w:val="pl-PL"/>
        </w:rPr>
        <w:t>Samodzielność, k</w:t>
      </w:r>
      <w:r w:rsidR="00571556" w:rsidRPr="00F333F9">
        <w:rPr>
          <w:rFonts w:ascii="Arial" w:eastAsia="Times New Roman" w:hAnsi="Arial" w:cs="Arial"/>
          <w:color w:val="000000"/>
          <w:lang w:val="pl-PL"/>
        </w:rPr>
        <w:t xml:space="preserve">omunikatywność, rzetelność, </w:t>
      </w:r>
      <w:r w:rsidR="00D105FD" w:rsidRPr="00F333F9">
        <w:rPr>
          <w:rFonts w:ascii="Arial" w:eastAsia="Times New Roman" w:hAnsi="Arial" w:cs="Arial"/>
          <w:color w:val="000000"/>
          <w:lang w:val="pl-PL"/>
        </w:rPr>
        <w:t xml:space="preserve">zaangażowanie, </w:t>
      </w:r>
      <w:r w:rsidR="00571556" w:rsidRPr="00F333F9">
        <w:rPr>
          <w:rFonts w:ascii="Arial" w:eastAsia="Times New Roman" w:hAnsi="Arial" w:cs="Arial"/>
          <w:color w:val="000000"/>
          <w:lang w:val="pl-PL"/>
        </w:rPr>
        <w:t>sumienność w wykonywaniu obowiązków służbowych</w:t>
      </w:r>
    </w:p>
    <w:p w14:paraId="42006A13" w14:textId="44DE81D5" w:rsidR="00571556" w:rsidRPr="00F333F9" w:rsidRDefault="00571556" w:rsidP="00F333F9">
      <w:pPr>
        <w:numPr>
          <w:ilvl w:val="0"/>
          <w:numId w:val="2"/>
        </w:numPr>
        <w:spacing w:after="0" w:line="300" w:lineRule="atLeast"/>
        <w:ind w:left="0"/>
        <w:jc w:val="both"/>
        <w:rPr>
          <w:rFonts w:ascii="Arial" w:eastAsia="Times New Roman" w:hAnsi="Arial" w:cs="Arial"/>
          <w:color w:val="000000"/>
          <w:lang w:val="pl-PL"/>
        </w:rPr>
      </w:pPr>
      <w:r w:rsidRPr="00F333F9">
        <w:rPr>
          <w:rFonts w:ascii="Arial" w:eastAsia="Times New Roman" w:hAnsi="Arial" w:cs="Arial"/>
          <w:color w:val="000000"/>
          <w:lang w:val="pl-PL"/>
        </w:rPr>
        <w:t>Dobra organizacja pracy</w:t>
      </w:r>
    </w:p>
    <w:p w14:paraId="5512B33B" w14:textId="77777777" w:rsidR="00496461" w:rsidRPr="00F333F9" w:rsidRDefault="000059FE" w:rsidP="00F333F9">
      <w:pPr>
        <w:pStyle w:val="offerview2jlzcu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left="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F333F9">
        <w:rPr>
          <w:rFonts w:ascii="Arial" w:hAnsi="Arial" w:cs="Arial"/>
          <w:color w:val="000000"/>
          <w:sz w:val="22"/>
          <w:szCs w:val="22"/>
          <w:lang w:val="pl-PL"/>
        </w:rPr>
        <w:t>Duża samodzielność i inicjatywa w działaniu</w:t>
      </w:r>
    </w:p>
    <w:p w14:paraId="1532DF2C" w14:textId="247FC76F" w:rsidR="00496461" w:rsidRPr="00F333F9" w:rsidRDefault="00496461" w:rsidP="00F333F9">
      <w:pPr>
        <w:pStyle w:val="offerview2jlzcu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left="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F333F9">
        <w:rPr>
          <w:rFonts w:ascii="Arial" w:hAnsi="Arial" w:cs="Arial"/>
          <w:b/>
          <w:bCs/>
          <w:i/>
          <w:iCs/>
          <w:color w:val="000000"/>
          <w:u w:val="single"/>
          <w:lang w:val="pl-PL"/>
        </w:rPr>
        <w:t>Mile widziane uprawnienia budowlane</w:t>
      </w:r>
      <w:r w:rsidRPr="00F333F9">
        <w:rPr>
          <w:rFonts w:ascii="Arial" w:hAnsi="Arial" w:cs="Arial"/>
          <w:color w:val="000000"/>
          <w:lang w:val="pl-PL"/>
        </w:rPr>
        <w:t>.</w:t>
      </w:r>
    </w:p>
    <w:p w14:paraId="25A2C1EC" w14:textId="77777777" w:rsidR="00D105FD" w:rsidRPr="00F333F9" w:rsidRDefault="00D105FD" w:rsidP="00D105FD">
      <w:pPr>
        <w:pStyle w:val="offerview2jlzcu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2"/>
          <w:szCs w:val="22"/>
          <w:lang w:val="pl-PL"/>
        </w:rPr>
      </w:pPr>
    </w:p>
    <w:p w14:paraId="0F7A2888" w14:textId="77777777" w:rsidR="00D62377" w:rsidRPr="00F333F9" w:rsidRDefault="00D62377" w:rsidP="00EF6E5D">
      <w:pPr>
        <w:pStyle w:val="offerview2jlzcu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</w:p>
    <w:p w14:paraId="386ABC92" w14:textId="73C2B3D7" w:rsidR="000059FE" w:rsidRPr="00F333F9" w:rsidRDefault="000059FE" w:rsidP="00FF349E">
      <w:pPr>
        <w:pStyle w:val="offerview2jlzcu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  <w:r w:rsidRPr="00F333F9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lastRenderedPageBreak/>
        <w:t>OFERUJEMY</w:t>
      </w:r>
      <w:r w:rsidR="00D105FD" w:rsidRPr="00F333F9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:</w:t>
      </w:r>
    </w:p>
    <w:p w14:paraId="360B2DF9" w14:textId="77777777" w:rsidR="00D62377" w:rsidRPr="00F333F9" w:rsidRDefault="00D62377" w:rsidP="00D62377">
      <w:pPr>
        <w:pStyle w:val="Akapitzlist"/>
        <w:rPr>
          <w:rFonts w:ascii="Arial" w:hAnsi="Arial" w:cs="Arial"/>
          <w:b/>
          <w:bCs/>
          <w:color w:val="000000"/>
          <w:lang w:val="pl-PL"/>
        </w:rPr>
      </w:pPr>
    </w:p>
    <w:p w14:paraId="0D4548EC" w14:textId="082AF9ED" w:rsidR="00D62377" w:rsidRPr="00F333F9" w:rsidRDefault="00D62377" w:rsidP="00F333F9">
      <w:pPr>
        <w:pStyle w:val="offerview2jlzcu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left="0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  <w:lang w:val="pl-PL"/>
        </w:rPr>
      </w:pPr>
      <w:r w:rsidRPr="00F333F9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  <w:lang w:val="pl-PL"/>
        </w:rPr>
        <w:t>Dowolna forma zatrudnienia -preferowane B2B;</w:t>
      </w:r>
    </w:p>
    <w:p w14:paraId="767D9583" w14:textId="03E1CF45" w:rsidR="00571556" w:rsidRPr="00F333F9" w:rsidRDefault="00D105FD" w:rsidP="00F333F9">
      <w:pPr>
        <w:pStyle w:val="offerview32ye-g"/>
        <w:numPr>
          <w:ilvl w:val="0"/>
          <w:numId w:val="2"/>
        </w:numPr>
        <w:spacing w:before="0" w:beforeAutospacing="0" w:after="0" w:afterAutospacing="0" w:line="300" w:lineRule="atLeast"/>
        <w:ind w:left="0"/>
        <w:jc w:val="both"/>
        <w:rPr>
          <w:rFonts w:ascii="Arial" w:hAnsi="Arial" w:cs="Arial"/>
          <w:sz w:val="22"/>
          <w:szCs w:val="22"/>
          <w:lang w:val="pl-PL"/>
        </w:rPr>
      </w:pPr>
      <w:r w:rsidRPr="00F333F9">
        <w:rPr>
          <w:rFonts w:ascii="Arial" w:hAnsi="Arial" w:cs="Arial"/>
          <w:sz w:val="22"/>
          <w:szCs w:val="22"/>
          <w:lang w:val="pl-PL"/>
        </w:rPr>
        <w:t>Przyjazne środowisko pracy, nowoczesne zarządzanie;</w:t>
      </w:r>
    </w:p>
    <w:p w14:paraId="7C955EC4" w14:textId="08D93EBF" w:rsidR="00571556" w:rsidRPr="00F333F9" w:rsidRDefault="00571556" w:rsidP="00F333F9">
      <w:pPr>
        <w:pStyle w:val="offerview32ye-g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ind w:left="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F333F9">
        <w:rPr>
          <w:rFonts w:ascii="Arial" w:hAnsi="Arial" w:cs="Arial"/>
          <w:color w:val="000000"/>
          <w:sz w:val="22"/>
          <w:szCs w:val="22"/>
          <w:lang w:val="pl-PL"/>
        </w:rPr>
        <w:t>Możliwość zdobycia unikalnego doświadczenia zawodowego</w:t>
      </w:r>
      <w:r w:rsidR="00D105FD" w:rsidRPr="00F333F9">
        <w:rPr>
          <w:rFonts w:ascii="Arial" w:hAnsi="Arial" w:cs="Arial"/>
          <w:color w:val="000000"/>
          <w:sz w:val="22"/>
          <w:szCs w:val="22"/>
          <w:lang w:val="pl-PL"/>
        </w:rPr>
        <w:t>;</w:t>
      </w:r>
    </w:p>
    <w:p w14:paraId="28C62F9A" w14:textId="1599408C" w:rsidR="00571556" w:rsidRPr="00F333F9" w:rsidRDefault="00571556" w:rsidP="00F333F9">
      <w:pPr>
        <w:pStyle w:val="offerview32ye-g"/>
        <w:numPr>
          <w:ilvl w:val="0"/>
          <w:numId w:val="8"/>
        </w:numPr>
        <w:spacing w:before="0" w:beforeAutospacing="0" w:after="0" w:afterAutospacing="0" w:line="300" w:lineRule="atLeast"/>
        <w:ind w:left="0"/>
        <w:jc w:val="both"/>
        <w:rPr>
          <w:rFonts w:ascii="Arial" w:hAnsi="Arial" w:cs="Arial"/>
          <w:sz w:val="22"/>
          <w:szCs w:val="22"/>
          <w:lang w:val="pl-PL"/>
        </w:rPr>
      </w:pPr>
      <w:r w:rsidRPr="00F333F9">
        <w:rPr>
          <w:rFonts w:ascii="Arial" w:hAnsi="Arial" w:cs="Arial"/>
          <w:sz w:val="22"/>
          <w:szCs w:val="22"/>
          <w:lang w:val="pl-PL"/>
        </w:rPr>
        <w:t>Stabilną</w:t>
      </w:r>
      <w:r w:rsidR="00D105FD" w:rsidRPr="00F333F9">
        <w:rPr>
          <w:rFonts w:ascii="Arial" w:hAnsi="Arial" w:cs="Arial"/>
          <w:sz w:val="22"/>
          <w:szCs w:val="22"/>
          <w:lang w:val="pl-PL"/>
        </w:rPr>
        <w:t xml:space="preserve"> </w:t>
      </w:r>
      <w:r w:rsidRPr="00F333F9">
        <w:rPr>
          <w:rFonts w:ascii="Arial" w:hAnsi="Arial" w:cs="Arial"/>
          <w:sz w:val="22"/>
          <w:szCs w:val="22"/>
          <w:lang w:val="pl-PL"/>
        </w:rPr>
        <w:t xml:space="preserve"> pracę</w:t>
      </w:r>
      <w:r w:rsidR="00D105FD" w:rsidRPr="00F333F9">
        <w:rPr>
          <w:rFonts w:ascii="Arial" w:hAnsi="Arial" w:cs="Arial"/>
          <w:sz w:val="22"/>
          <w:szCs w:val="22"/>
          <w:lang w:val="pl-PL"/>
        </w:rPr>
        <w:t>, ze stałym wynagrodzeniem oraz premią uzależnioną od efektów pracy;</w:t>
      </w:r>
    </w:p>
    <w:p w14:paraId="42473C85" w14:textId="7B939487" w:rsidR="00571556" w:rsidRPr="00F333F9" w:rsidRDefault="00571556" w:rsidP="00F333F9">
      <w:pPr>
        <w:pStyle w:val="offerviewfcqnj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ind w:left="0"/>
        <w:jc w:val="both"/>
        <w:rPr>
          <w:rFonts w:ascii="Arial" w:hAnsi="Arial" w:cs="Arial"/>
          <w:color w:val="262626"/>
          <w:sz w:val="22"/>
          <w:szCs w:val="22"/>
          <w:lang w:val="pl-PL"/>
        </w:rPr>
      </w:pPr>
      <w:r w:rsidRPr="00F333F9">
        <w:rPr>
          <w:rFonts w:ascii="Arial" w:hAnsi="Arial" w:cs="Arial"/>
          <w:color w:val="262626"/>
          <w:sz w:val="22"/>
          <w:szCs w:val="22"/>
          <w:lang w:val="pl-PL"/>
        </w:rPr>
        <w:t xml:space="preserve">Uprzejmie informujemy, że skontaktujemy się tylko </w:t>
      </w:r>
      <w:r w:rsidR="00D105FD" w:rsidRPr="00F333F9">
        <w:rPr>
          <w:rFonts w:ascii="Arial" w:hAnsi="Arial" w:cs="Arial"/>
          <w:color w:val="262626"/>
          <w:sz w:val="22"/>
          <w:szCs w:val="22"/>
          <w:lang w:val="pl-PL"/>
        </w:rPr>
        <w:t>z</w:t>
      </w:r>
      <w:r w:rsidRPr="00F333F9">
        <w:rPr>
          <w:rFonts w:ascii="Arial" w:hAnsi="Arial" w:cs="Arial"/>
          <w:color w:val="262626"/>
          <w:sz w:val="22"/>
          <w:szCs w:val="22"/>
          <w:lang w:val="pl-PL"/>
        </w:rPr>
        <w:t xml:space="preserve"> wybranymi kandydatami</w:t>
      </w:r>
      <w:r w:rsidR="00EF6E5D" w:rsidRPr="00F333F9">
        <w:rPr>
          <w:rFonts w:ascii="Arial" w:hAnsi="Arial" w:cs="Arial"/>
          <w:color w:val="262626"/>
          <w:sz w:val="22"/>
          <w:szCs w:val="22"/>
          <w:lang w:val="pl-PL"/>
        </w:rPr>
        <w:t>;</w:t>
      </w:r>
    </w:p>
    <w:p w14:paraId="1C81FE9A" w14:textId="165A8FCB" w:rsidR="00D105FD" w:rsidRPr="00F333F9" w:rsidRDefault="00D105FD" w:rsidP="00F333F9">
      <w:pPr>
        <w:pStyle w:val="offerviewfcqnj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ind w:left="0"/>
        <w:jc w:val="both"/>
        <w:rPr>
          <w:rFonts w:ascii="Arial" w:hAnsi="Arial" w:cs="Arial"/>
          <w:color w:val="262626"/>
          <w:sz w:val="22"/>
          <w:szCs w:val="22"/>
          <w:lang w:val="pl-PL"/>
        </w:rPr>
      </w:pPr>
      <w:r w:rsidRPr="00F333F9">
        <w:rPr>
          <w:rFonts w:ascii="Arial" w:hAnsi="Arial" w:cs="Arial"/>
          <w:color w:val="262626"/>
          <w:sz w:val="22"/>
          <w:szCs w:val="22"/>
          <w:lang w:val="pl-PL"/>
        </w:rPr>
        <w:t xml:space="preserve">Prosimy o składanie ofert zawierających </w:t>
      </w:r>
      <w:r w:rsidR="00F07932" w:rsidRPr="00F333F9">
        <w:rPr>
          <w:rFonts w:ascii="Arial" w:hAnsi="Arial" w:cs="Arial"/>
          <w:color w:val="262626"/>
          <w:sz w:val="22"/>
          <w:szCs w:val="22"/>
          <w:lang w:val="pl-PL"/>
        </w:rPr>
        <w:t xml:space="preserve">wyłącznie </w:t>
      </w:r>
      <w:r w:rsidRPr="00F333F9">
        <w:rPr>
          <w:rFonts w:ascii="Arial" w:hAnsi="Arial" w:cs="Arial"/>
          <w:color w:val="262626"/>
          <w:sz w:val="22"/>
          <w:szCs w:val="22"/>
          <w:lang w:val="pl-PL"/>
        </w:rPr>
        <w:t>wymienione wymagania</w:t>
      </w:r>
      <w:r w:rsidR="00EF6E5D" w:rsidRPr="00F333F9">
        <w:rPr>
          <w:rFonts w:ascii="Arial" w:hAnsi="Arial" w:cs="Arial"/>
          <w:color w:val="262626"/>
          <w:sz w:val="22"/>
          <w:szCs w:val="22"/>
          <w:lang w:val="pl-PL"/>
        </w:rPr>
        <w:t>;</w:t>
      </w:r>
    </w:p>
    <w:p w14:paraId="41E98DC9" w14:textId="387C5F23" w:rsidR="00571556" w:rsidRPr="00F333F9" w:rsidRDefault="00571556" w:rsidP="00F333F9">
      <w:pPr>
        <w:pStyle w:val="offerviewfcqnj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ind w:left="0"/>
        <w:jc w:val="both"/>
        <w:rPr>
          <w:rFonts w:ascii="Arial" w:hAnsi="Arial" w:cs="Arial"/>
          <w:color w:val="262626"/>
          <w:sz w:val="22"/>
          <w:szCs w:val="22"/>
          <w:lang w:val="pl-PL"/>
        </w:rPr>
      </w:pPr>
      <w:r w:rsidRPr="00F333F9">
        <w:rPr>
          <w:rFonts w:ascii="Arial" w:hAnsi="Arial" w:cs="Arial"/>
          <w:color w:val="262626"/>
          <w:sz w:val="22"/>
          <w:szCs w:val="22"/>
          <w:lang w:val="pl-PL"/>
        </w:rPr>
        <w:t>Zastrzegamy sobie prawo unieważnienia procedury rekrutacyjnej bez podania przyczyn</w:t>
      </w:r>
      <w:r w:rsidR="00EF6E5D" w:rsidRPr="00F333F9">
        <w:rPr>
          <w:rFonts w:ascii="Arial" w:hAnsi="Arial" w:cs="Arial"/>
          <w:color w:val="262626"/>
          <w:sz w:val="22"/>
          <w:szCs w:val="22"/>
          <w:lang w:val="pl-PL"/>
        </w:rPr>
        <w:t>;</w:t>
      </w:r>
    </w:p>
    <w:p w14:paraId="37F13F32" w14:textId="162F0ABF" w:rsidR="00571556" w:rsidRPr="00F333F9" w:rsidRDefault="00571556" w:rsidP="00F333F9">
      <w:pPr>
        <w:pStyle w:val="offerviewfcqnj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ind w:left="0"/>
        <w:jc w:val="both"/>
        <w:rPr>
          <w:rFonts w:ascii="Arial" w:hAnsi="Arial" w:cs="Arial"/>
          <w:color w:val="262626"/>
          <w:sz w:val="22"/>
          <w:szCs w:val="22"/>
          <w:lang w:val="pl-PL"/>
        </w:rPr>
      </w:pPr>
      <w:r w:rsidRPr="00F333F9">
        <w:rPr>
          <w:rFonts w:ascii="Arial" w:hAnsi="Arial" w:cs="Arial"/>
          <w:color w:val="262626"/>
          <w:sz w:val="22"/>
          <w:szCs w:val="22"/>
          <w:lang w:val="pl-PL"/>
        </w:rPr>
        <w:t>Prosimy o podanie oczekiwanego miesięcznego wynagrodzenia netto</w:t>
      </w:r>
      <w:r w:rsidR="00EF6E5D" w:rsidRPr="00F333F9">
        <w:rPr>
          <w:rFonts w:ascii="Arial" w:hAnsi="Arial" w:cs="Arial"/>
          <w:color w:val="262626"/>
          <w:sz w:val="22"/>
          <w:szCs w:val="22"/>
          <w:lang w:val="pl-PL"/>
        </w:rPr>
        <w:t>;</w:t>
      </w:r>
    </w:p>
    <w:p w14:paraId="06A5DB26" w14:textId="7DC6E45A" w:rsidR="00EF6E5D" w:rsidRPr="00F333F9" w:rsidRDefault="00EF6E5D" w:rsidP="00F333F9">
      <w:pPr>
        <w:pStyle w:val="offerviewfcqnj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ind w:left="0"/>
        <w:jc w:val="both"/>
        <w:rPr>
          <w:rFonts w:ascii="Arial" w:hAnsi="Arial" w:cs="Arial"/>
          <w:color w:val="262626"/>
          <w:sz w:val="22"/>
          <w:szCs w:val="22"/>
          <w:lang w:val="pl-PL"/>
        </w:rPr>
      </w:pPr>
      <w:bookmarkStart w:id="1" w:name="_Hlk82606517"/>
      <w:r w:rsidRPr="00F333F9">
        <w:rPr>
          <w:rFonts w:ascii="Arial" w:hAnsi="Arial" w:cs="Arial"/>
          <w:color w:val="262626"/>
          <w:sz w:val="22"/>
          <w:szCs w:val="22"/>
          <w:lang w:val="pl-PL"/>
        </w:rPr>
        <w:t>Mile widziane uprawnienia budowlane.</w:t>
      </w:r>
    </w:p>
    <w:bookmarkEnd w:id="1"/>
    <w:p w14:paraId="5D0DE354" w14:textId="77777777" w:rsidR="00EF6E5D" w:rsidRPr="00F333F9" w:rsidRDefault="00EF6E5D" w:rsidP="00D105FD">
      <w:pPr>
        <w:pStyle w:val="offerview32ye-g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9A9A9A"/>
          <w:sz w:val="22"/>
          <w:szCs w:val="22"/>
          <w:shd w:val="clear" w:color="auto" w:fill="FFFFFF"/>
          <w:lang w:val="pl-PL"/>
        </w:rPr>
      </w:pPr>
    </w:p>
    <w:p w14:paraId="67D81B55" w14:textId="77777777" w:rsidR="00EF6E5D" w:rsidRPr="00F333F9" w:rsidRDefault="00EF6E5D" w:rsidP="00D105FD">
      <w:pPr>
        <w:pStyle w:val="offerview32ye-g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9A9A9A"/>
          <w:sz w:val="22"/>
          <w:szCs w:val="22"/>
          <w:shd w:val="clear" w:color="auto" w:fill="FFFFFF"/>
          <w:lang w:val="pl-PL"/>
        </w:rPr>
      </w:pPr>
    </w:p>
    <w:p w14:paraId="4B2A5D87" w14:textId="78D6E9E6" w:rsidR="00571556" w:rsidRPr="00F333F9" w:rsidRDefault="00571556" w:rsidP="00D105FD">
      <w:pPr>
        <w:pStyle w:val="offerview32ye-g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bCs/>
          <w:sz w:val="22"/>
          <w:szCs w:val="22"/>
          <w:lang w:val="pl-PL"/>
        </w:rPr>
      </w:pPr>
      <w:r w:rsidRPr="00F333F9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>Prosimy o zawarcie w CV klauzuli:</w:t>
      </w:r>
    </w:p>
    <w:p w14:paraId="62A4EB68" w14:textId="10E3B603" w:rsidR="00DE7F01" w:rsidRPr="00F333F9" w:rsidRDefault="00DE7F01" w:rsidP="00D105FD">
      <w:pPr>
        <w:spacing w:after="0"/>
        <w:rPr>
          <w:rFonts w:ascii="Arial" w:hAnsi="Arial" w:cs="Arial"/>
          <w:lang w:val="pl-PL"/>
        </w:rPr>
      </w:pPr>
    </w:p>
    <w:p w14:paraId="2140061A" w14:textId="77777777" w:rsidR="00F333F9" w:rsidRPr="00F333F9" w:rsidRDefault="00F333F9" w:rsidP="00F333F9">
      <w:pPr>
        <w:tabs>
          <w:tab w:val="left" w:pos="9072"/>
        </w:tabs>
        <w:jc w:val="both"/>
        <w:rPr>
          <w:rFonts w:ascii="Arial" w:eastAsia="Arial" w:hAnsi="Arial" w:cs="Arial"/>
          <w:lang w:val="pl-PL"/>
        </w:rPr>
      </w:pPr>
    </w:p>
    <w:p w14:paraId="3036C486" w14:textId="2B541621" w:rsidR="00F333F9" w:rsidRPr="00F333F9" w:rsidRDefault="00F333F9" w:rsidP="00F333F9">
      <w:pPr>
        <w:tabs>
          <w:tab w:val="left" w:pos="9072"/>
        </w:tabs>
        <w:jc w:val="both"/>
        <w:rPr>
          <w:rFonts w:ascii="Arial" w:eastAsia="Arial" w:hAnsi="Arial" w:cs="Arial"/>
          <w:lang w:val="pl-PL"/>
        </w:rPr>
      </w:pPr>
      <w:r w:rsidRPr="00F333F9">
        <w:rPr>
          <w:rFonts w:ascii="Arial" w:eastAsia="Arial" w:hAnsi="Arial" w:cs="Arial"/>
          <w:lang w:val="pl-PL"/>
        </w:rPr>
        <w:t xml:space="preserve">Prosimy o umieszczenie w dokumentach aplikacyjnych poniższych oświadczeń oraz </w:t>
      </w:r>
      <w:r>
        <w:rPr>
          <w:rFonts w:ascii="Arial" w:eastAsia="Arial" w:hAnsi="Arial" w:cs="Arial"/>
          <w:lang w:val="pl-PL"/>
        </w:rPr>
        <w:br/>
      </w:r>
      <w:r w:rsidRPr="00F333F9">
        <w:rPr>
          <w:rFonts w:ascii="Arial" w:eastAsia="Arial" w:hAnsi="Arial" w:cs="Arial"/>
          <w:lang w:val="pl-PL"/>
        </w:rPr>
        <w:t xml:space="preserve">o zapoznanie się z informacją dotyczącą przetwarzania Państwa danych osobowych wynikającą z Artykułu 13 ust. 1 i 2 RODO (UE). W razie ewentualnych pytań i wątpliwości pozostaje do Państwa dyspozycji </w:t>
      </w:r>
      <w:proofErr w:type="spellStart"/>
      <w:r w:rsidRPr="00F333F9">
        <w:rPr>
          <w:rFonts w:ascii="Arial" w:eastAsia="Arial" w:hAnsi="Arial" w:cs="Arial"/>
          <w:lang w:val="pl-PL"/>
        </w:rPr>
        <w:t>dyspozycji</w:t>
      </w:r>
      <w:proofErr w:type="spellEnd"/>
      <w:r w:rsidRPr="00F333F9">
        <w:rPr>
          <w:rFonts w:ascii="Arial" w:eastAsia="Arial" w:hAnsi="Arial" w:cs="Arial"/>
          <w:lang w:val="pl-PL"/>
        </w:rPr>
        <w:t xml:space="preserve"> nasz inspektor ochrony danych pod adresem e-mail: </w:t>
      </w:r>
      <w:hyperlink r:id="rId6">
        <w:r w:rsidRPr="00F333F9">
          <w:rPr>
            <w:rFonts w:ascii="Arial" w:eastAsia="Arial" w:hAnsi="Arial" w:cs="Arial"/>
            <w:color w:val="1155CC"/>
            <w:u w:val="single"/>
            <w:lang w:val="pl-PL"/>
          </w:rPr>
          <w:t>angelika@informatics.jaworzno.pl</w:t>
        </w:r>
      </w:hyperlink>
      <w:r w:rsidRPr="00F333F9">
        <w:rPr>
          <w:rFonts w:ascii="Arial" w:eastAsia="Arial" w:hAnsi="Arial" w:cs="Arial"/>
          <w:lang w:val="pl-PL"/>
        </w:rPr>
        <w:t xml:space="preserve"> lub kornelia@informatics.jaworzno.pl</w:t>
      </w:r>
    </w:p>
    <w:p w14:paraId="401E218C" w14:textId="77777777" w:rsidR="00F333F9" w:rsidRPr="00F333F9" w:rsidRDefault="00F333F9" w:rsidP="00F333F9">
      <w:pPr>
        <w:tabs>
          <w:tab w:val="left" w:pos="9072"/>
        </w:tabs>
        <w:spacing w:line="360" w:lineRule="auto"/>
        <w:jc w:val="both"/>
        <w:rPr>
          <w:rFonts w:ascii="Arial" w:eastAsia="Arial" w:hAnsi="Arial" w:cs="Arial"/>
          <w:b/>
          <w:lang w:val="pl-PL"/>
        </w:rPr>
      </w:pPr>
    </w:p>
    <w:p w14:paraId="5EF9BBAB" w14:textId="77777777" w:rsidR="00F333F9" w:rsidRPr="00F333F9" w:rsidRDefault="00F333F9" w:rsidP="00F333F9">
      <w:pPr>
        <w:tabs>
          <w:tab w:val="left" w:pos="9072"/>
        </w:tabs>
        <w:spacing w:line="360" w:lineRule="auto"/>
        <w:jc w:val="both"/>
        <w:rPr>
          <w:rFonts w:ascii="Arial" w:eastAsia="Arial" w:hAnsi="Arial" w:cs="Arial"/>
          <w:b/>
          <w:lang w:val="pl-PL"/>
        </w:rPr>
      </w:pPr>
      <w:r w:rsidRPr="00F333F9">
        <w:rPr>
          <w:rFonts w:ascii="Arial" w:eastAsia="Arial" w:hAnsi="Arial" w:cs="Arial"/>
          <w:b/>
          <w:lang w:val="pl-PL"/>
        </w:rPr>
        <w:t>Oświadczenia:</w:t>
      </w:r>
    </w:p>
    <w:p w14:paraId="2DA177B9" w14:textId="53E1CCE6" w:rsidR="00F333F9" w:rsidRPr="00F333F9" w:rsidRDefault="00F333F9" w:rsidP="00F333F9">
      <w:pPr>
        <w:tabs>
          <w:tab w:val="left" w:pos="9072"/>
        </w:tabs>
        <w:jc w:val="both"/>
        <w:rPr>
          <w:rFonts w:ascii="Arial" w:eastAsia="Arial" w:hAnsi="Arial" w:cs="Arial"/>
          <w:i/>
          <w:lang w:val="pl-PL"/>
        </w:rPr>
      </w:pPr>
      <w:r w:rsidRPr="00F333F9">
        <w:rPr>
          <w:rFonts w:ascii="Arial" w:eastAsia="Arial" w:hAnsi="Arial" w:cs="Arial"/>
          <w:i/>
          <w:lang w:val="pl-PL"/>
        </w:rPr>
        <w:t xml:space="preserve">Oświadczam, że wyrażam zgodę na przetwarzanie danych osobowych zawartych </w:t>
      </w:r>
      <w:r>
        <w:rPr>
          <w:rFonts w:ascii="Arial" w:eastAsia="Arial" w:hAnsi="Arial" w:cs="Arial"/>
          <w:i/>
          <w:lang w:val="pl-PL"/>
        </w:rPr>
        <w:br/>
      </w:r>
      <w:r w:rsidRPr="00F333F9">
        <w:rPr>
          <w:rFonts w:ascii="Arial" w:eastAsia="Arial" w:hAnsi="Arial" w:cs="Arial"/>
          <w:i/>
          <w:lang w:val="pl-PL"/>
        </w:rPr>
        <w:t xml:space="preserve">w dokumentach aplikacyjnych w przyszłych rekrutacjach prowadzonych przez Towarzystwo Budownictwa Społecznego w Chrzanowie Sp. z o.o. Niniejsza zgoda jest dobrowolna i w każdej chwili może zostać odwołana w formie pisemnej. Odwołanie zgody nie wpływa na legalność przetwarzania do momentu odwołania. </w:t>
      </w:r>
    </w:p>
    <w:p w14:paraId="267ABD90" w14:textId="77777777" w:rsidR="00F333F9" w:rsidRPr="00F333F9" w:rsidRDefault="00F333F9" w:rsidP="00F333F9">
      <w:pPr>
        <w:tabs>
          <w:tab w:val="left" w:pos="9072"/>
        </w:tabs>
        <w:jc w:val="both"/>
        <w:rPr>
          <w:rFonts w:ascii="Arial" w:eastAsia="Arial" w:hAnsi="Arial" w:cs="Arial"/>
          <w:i/>
          <w:lang w:val="pl-PL"/>
        </w:rPr>
      </w:pPr>
    </w:p>
    <w:p w14:paraId="4DC7107B" w14:textId="77777777" w:rsidR="00F333F9" w:rsidRPr="00F333F9" w:rsidRDefault="00F333F9" w:rsidP="00F333F9">
      <w:pPr>
        <w:tabs>
          <w:tab w:val="left" w:pos="9072"/>
        </w:tabs>
        <w:jc w:val="both"/>
        <w:rPr>
          <w:rFonts w:ascii="Arial" w:eastAsia="Arial" w:hAnsi="Arial" w:cs="Arial"/>
          <w:b/>
          <w:lang w:val="pl-PL"/>
        </w:rPr>
      </w:pPr>
      <w:r w:rsidRPr="00F333F9">
        <w:rPr>
          <w:rFonts w:ascii="Arial" w:eastAsia="Arial" w:hAnsi="Arial" w:cs="Arial"/>
          <w:b/>
          <w:lang w:val="pl-PL"/>
        </w:rPr>
        <w:t>Jeżeli powyższa zgoda nie zostanie przez Państwa złożona wraz z CV, zostanie ono trwale usunięte po 3 miesiącach od momentu zakończenia rekrutacji.</w:t>
      </w:r>
    </w:p>
    <w:p w14:paraId="68D03059" w14:textId="77777777" w:rsidR="00F333F9" w:rsidRPr="00F333F9" w:rsidRDefault="00F333F9" w:rsidP="00F333F9">
      <w:pPr>
        <w:tabs>
          <w:tab w:val="left" w:pos="9072"/>
        </w:tabs>
        <w:jc w:val="both"/>
        <w:rPr>
          <w:rFonts w:ascii="Arial" w:eastAsia="Arial" w:hAnsi="Arial" w:cs="Arial"/>
          <w:lang w:val="pl-PL"/>
        </w:rPr>
      </w:pPr>
    </w:p>
    <w:p w14:paraId="15DBB53B" w14:textId="77777777" w:rsidR="00F333F9" w:rsidRPr="00F333F9" w:rsidRDefault="00F333F9" w:rsidP="00F333F9">
      <w:pPr>
        <w:tabs>
          <w:tab w:val="left" w:pos="9072"/>
        </w:tabs>
        <w:jc w:val="both"/>
        <w:rPr>
          <w:rFonts w:ascii="Arial" w:eastAsia="Arial" w:hAnsi="Arial" w:cs="Arial"/>
          <w:lang w:val="pl-PL"/>
        </w:rPr>
      </w:pPr>
      <w:r w:rsidRPr="00F333F9">
        <w:rPr>
          <w:rFonts w:ascii="Arial" w:eastAsia="Arial" w:hAnsi="Arial" w:cs="Arial"/>
          <w:i/>
          <w:lang w:val="pl-PL"/>
        </w:rPr>
        <w:t>Wyrażam zgodę na przetwarzanie danych osobowych zawartych w dokumentach aplikacyjnych wykraczających poza katalog danych określonych w Art. 22</w:t>
      </w:r>
      <w:r w:rsidRPr="00F333F9">
        <w:rPr>
          <w:rFonts w:ascii="Arial" w:eastAsia="Arial" w:hAnsi="Arial" w:cs="Arial"/>
          <w:i/>
          <w:vertAlign w:val="superscript"/>
          <w:lang w:val="pl-PL"/>
        </w:rPr>
        <w:t xml:space="preserve">1 </w:t>
      </w:r>
      <w:r w:rsidRPr="00F333F9">
        <w:rPr>
          <w:rFonts w:ascii="Arial" w:eastAsia="Arial" w:hAnsi="Arial" w:cs="Arial"/>
          <w:i/>
          <w:lang w:val="pl-PL"/>
        </w:rPr>
        <w:t>Kodeksu pracy. Niniejsza zgoda jest dobrowolna i w każdej chwili może zostać odwołana w formie pisemnej. Odwołanie zgody nie wpływa na legalność przetwarzania do momentu odwołania.</w:t>
      </w:r>
    </w:p>
    <w:p w14:paraId="28C44551" w14:textId="77777777" w:rsidR="00F333F9" w:rsidRPr="00F333F9" w:rsidRDefault="00F333F9" w:rsidP="00F333F9">
      <w:pPr>
        <w:tabs>
          <w:tab w:val="left" w:pos="9072"/>
        </w:tabs>
        <w:jc w:val="both"/>
        <w:rPr>
          <w:rFonts w:ascii="Arial" w:eastAsia="Arial" w:hAnsi="Arial" w:cs="Arial"/>
          <w:i/>
          <w:lang w:val="pl-PL"/>
        </w:rPr>
      </w:pPr>
    </w:p>
    <w:p w14:paraId="0CA406B3" w14:textId="77777777" w:rsidR="00F333F9" w:rsidRPr="00F333F9" w:rsidRDefault="00F333F9" w:rsidP="00F333F9">
      <w:pPr>
        <w:tabs>
          <w:tab w:val="left" w:pos="9072"/>
        </w:tabs>
        <w:jc w:val="both"/>
        <w:rPr>
          <w:rFonts w:ascii="Arial" w:eastAsia="Arial" w:hAnsi="Arial" w:cs="Arial"/>
          <w:b/>
          <w:lang w:val="pl-PL"/>
        </w:rPr>
      </w:pPr>
      <w:r w:rsidRPr="00F333F9">
        <w:rPr>
          <w:rFonts w:ascii="Arial" w:eastAsia="Arial" w:hAnsi="Arial" w:cs="Arial"/>
          <w:b/>
          <w:lang w:val="pl-PL"/>
        </w:rPr>
        <w:t>Jeżeli przesłane przez Państwa dokumenty nie zawierają danych wykraczających poza wskazany katalog powyższa zgoda nie jest konieczna.</w:t>
      </w:r>
    </w:p>
    <w:p w14:paraId="0BA1C571" w14:textId="77777777" w:rsidR="00F333F9" w:rsidRPr="00F333F9" w:rsidRDefault="00F333F9" w:rsidP="00F333F9">
      <w:pPr>
        <w:tabs>
          <w:tab w:val="left" w:pos="9072"/>
        </w:tabs>
        <w:spacing w:line="360" w:lineRule="auto"/>
        <w:jc w:val="both"/>
        <w:rPr>
          <w:rFonts w:ascii="Arial" w:eastAsia="Arial" w:hAnsi="Arial" w:cs="Arial"/>
          <w:lang w:val="pl-PL"/>
        </w:rPr>
      </w:pPr>
    </w:p>
    <w:p w14:paraId="58202D4E" w14:textId="77777777" w:rsidR="00F333F9" w:rsidRPr="00F333F9" w:rsidRDefault="00F333F9" w:rsidP="00F333F9">
      <w:pPr>
        <w:tabs>
          <w:tab w:val="left" w:pos="9072"/>
        </w:tabs>
        <w:spacing w:line="360" w:lineRule="auto"/>
        <w:jc w:val="both"/>
        <w:rPr>
          <w:rFonts w:ascii="Arial" w:eastAsia="Arial" w:hAnsi="Arial" w:cs="Arial"/>
          <w:b/>
          <w:lang w:val="pl-PL"/>
        </w:rPr>
      </w:pPr>
      <w:r w:rsidRPr="00F333F9">
        <w:rPr>
          <w:rFonts w:ascii="Arial" w:eastAsia="Arial" w:hAnsi="Arial" w:cs="Arial"/>
          <w:b/>
          <w:lang w:val="pl-PL"/>
        </w:rPr>
        <w:t>Obowiązek informacyjny:</w:t>
      </w:r>
    </w:p>
    <w:p w14:paraId="6576FE72" w14:textId="187E7663" w:rsidR="00F333F9" w:rsidRPr="00F333F9" w:rsidRDefault="00F333F9" w:rsidP="00F333F9">
      <w:pPr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lang w:val="pl-PL"/>
        </w:rPr>
      </w:pPr>
      <w:r w:rsidRPr="00F333F9">
        <w:rPr>
          <w:rFonts w:ascii="Arial" w:eastAsia="Arial" w:hAnsi="Arial" w:cs="Arial"/>
          <w:lang w:val="pl-PL"/>
        </w:rPr>
        <w:t>Administratorem Państwa danych osobowych (dalej jako: „Administrator“) jest Towarzystwo Budownictwa Społecznego w Chrzanowie sp. z o. o., ul. Sokoła 30/5, 32-500 Chrzanów, e-mail: biuro@tbs-chrzanow.com.pl, tel.: 32/623-02-37</w:t>
      </w:r>
    </w:p>
    <w:p w14:paraId="210C57F2" w14:textId="77777777" w:rsidR="00F333F9" w:rsidRPr="00F333F9" w:rsidRDefault="00F333F9" w:rsidP="00F333F9">
      <w:pPr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lang w:val="pl-PL"/>
        </w:rPr>
      </w:pPr>
      <w:r w:rsidRPr="00F333F9">
        <w:rPr>
          <w:rFonts w:ascii="Arial" w:eastAsia="Arial" w:hAnsi="Arial" w:cs="Arial"/>
          <w:lang w:val="pl-PL"/>
        </w:rPr>
        <w:t xml:space="preserve">Administrator wyznaczył Inspektora Ochrony Danych nadzorującego prawidłowość przetwarzania danych osobowych, z którym można skontaktować się za pośrednictwem adresu e-mail: </w:t>
      </w:r>
      <w:hyperlink r:id="rId7">
        <w:r w:rsidRPr="00F333F9">
          <w:rPr>
            <w:rFonts w:ascii="Arial" w:eastAsia="Arial" w:hAnsi="Arial" w:cs="Arial"/>
            <w:color w:val="1155CC"/>
            <w:u w:val="single"/>
            <w:lang w:val="pl-PL"/>
          </w:rPr>
          <w:t>angelika@informatics.jaworzno.pl</w:t>
        </w:r>
      </w:hyperlink>
      <w:r w:rsidRPr="00F333F9">
        <w:rPr>
          <w:rFonts w:ascii="Arial" w:eastAsia="Arial" w:hAnsi="Arial" w:cs="Arial"/>
          <w:lang w:val="pl-PL"/>
        </w:rPr>
        <w:t xml:space="preserve"> lub kornelia@informatics.jaworzno.pl</w:t>
      </w:r>
    </w:p>
    <w:p w14:paraId="7196B468" w14:textId="77777777" w:rsidR="00F333F9" w:rsidRPr="00F333F9" w:rsidRDefault="00F333F9" w:rsidP="00F333F9">
      <w:pPr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lang w:val="pl-PL"/>
        </w:rPr>
      </w:pPr>
      <w:r w:rsidRPr="00F333F9">
        <w:rPr>
          <w:rFonts w:ascii="Arial" w:eastAsia="Arial" w:hAnsi="Arial" w:cs="Arial"/>
          <w:lang w:val="pl-PL"/>
        </w:rPr>
        <w:t>Podstawą do przetwarzania Państwa danych osobowych są przepisy prawa dot. procesu zatrudnienia w celu wypełniania obowiązków wynikających z:</w:t>
      </w:r>
    </w:p>
    <w:p w14:paraId="3D93DD49" w14:textId="77777777" w:rsidR="00F333F9" w:rsidRPr="00F333F9" w:rsidRDefault="00F333F9" w:rsidP="00F333F9">
      <w:pPr>
        <w:numPr>
          <w:ilvl w:val="0"/>
          <w:numId w:val="11"/>
        </w:numPr>
        <w:spacing w:after="0" w:line="240" w:lineRule="auto"/>
        <w:jc w:val="both"/>
        <w:rPr>
          <w:rFonts w:ascii="Arial" w:eastAsia="Arial" w:hAnsi="Arial" w:cs="Arial"/>
          <w:lang w:val="pl-PL"/>
        </w:rPr>
      </w:pPr>
      <w:r w:rsidRPr="00F333F9">
        <w:rPr>
          <w:rFonts w:ascii="Arial" w:eastAsia="Arial" w:hAnsi="Arial" w:cs="Arial"/>
          <w:lang w:val="pl-PL"/>
        </w:rPr>
        <w:t>w przypadku rekrutacji pracowników:  ustawy z dnia 26 czerwca 1974 r. Kodeks pracy;</w:t>
      </w:r>
    </w:p>
    <w:p w14:paraId="6C9D1BC0" w14:textId="77777777" w:rsidR="00F333F9" w:rsidRPr="00F333F9" w:rsidRDefault="00F333F9" w:rsidP="00F333F9">
      <w:pPr>
        <w:numPr>
          <w:ilvl w:val="0"/>
          <w:numId w:val="11"/>
        </w:numPr>
        <w:spacing w:after="0" w:line="240" w:lineRule="auto"/>
        <w:jc w:val="both"/>
        <w:rPr>
          <w:rFonts w:ascii="Arial" w:eastAsia="Arial" w:hAnsi="Arial" w:cs="Arial"/>
          <w:lang w:val="pl-PL"/>
        </w:rPr>
      </w:pPr>
      <w:r w:rsidRPr="00F333F9">
        <w:rPr>
          <w:rFonts w:ascii="Arial" w:eastAsia="Arial" w:hAnsi="Arial" w:cs="Arial"/>
          <w:lang w:val="pl-PL"/>
        </w:rPr>
        <w:t xml:space="preserve">w przypadku nieprowadzenia procesu rekrutacji: art. 6 ust. 1 lit.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F333F9">
        <w:rPr>
          <w:rFonts w:ascii="Arial" w:eastAsia="Arial" w:hAnsi="Arial" w:cs="Arial"/>
          <w:lang w:val="pl-PL"/>
        </w:rPr>
        <w:br/>
        <w:t>o ochronie danych)</w:t>
      </w:r>
    </w:p>
    <w:p w14:paraId="623E739C" w14:textId="46907DD8" w:rsidR="00F333F9" w:rsidRPr="00F333F9" w:rsidRDefault="00F333F9" w:rsidP="00F333F9">
      <w:pPr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lang w:val="pl-PL"/>
        </w:rPr>
      </w:pPr>
      <w:r w:rsidRPr="00F333F9">
        <w:rPr>
          <w:rFonts w:ascii="Arial" w:eastAsia="Arial" w:hAnsi="Arial" w:cs="Arial"/>
          <w:lang w:val="pl-PL"/>
        </w:rPr>
        <w:t xml:space="preserve">Podanie przez Państwa danych osobowych jest wymogiem ustawowym koniecznym </w:t>
      </w:r>
      <w:r>
        <w:rPr>
          <w:rFonts w:ascii="Arial" w:eastAsia="Arial" w:hAnsi="Arial" w:cs="Arial"/>
          <w:lang w:val="pl-PL"/>
        </w:rPr>
        <w:br/>
      </w:r>
      <w:r w:rsidRPr="00F333F9">
        <w:rPr>
          <w:rFonts w:ascii="Arial" w:eastAsia="Arial" w:hAnsi="Arial" w:cs="Arial"/>
          <w:lang w:val="pl-PL"/>
        </w:rPr>
        <w:t>do realizacji przeprowadzenia naboru i zatrudnienia. Dane nie będą udostępniane podmiotom zewnętrznym z wyjątkiem przypadków przewidzianych przepisami prawa.</w:t>
      </w:r>
    </w:p>
    <w:p w14:paraId="10E60004" w14:textId="77777777" w:rsidR="00F333F9" w:rsidRPr="00F333F9" w:rsidRDefault="00F333F9" w:rsidP="00F333F9">
      <w:pPr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lang w:val="pl-PL"/>
        </w:rPr>
      </w:pPr>
      <w:r w:rsidRPr="00F333F9">
        <w:rPr>
          <w:rFonts w:ascii="Arial" w:eastAsia="Arial" w:hAnsi="Arial" w:cs="Arial"/>
          <w:lang w:val="pl-PL"/>
        </w:rPr>
        <w:t>Państwa dane osobowe zawarte w dokumentach aplikacyjnych będą przechowywane:</w:t>
      </w:r>
    </w:p>
    <w:p w14:paraId="629B52D9" w14:textId="77777777" w:rsidR="00F333F9" w:rsidRPr="00F333F9" w:rsidRDefault="00F333F9" w:rsidP="00F333F9">
      <w:pPr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lang w:val="pl-PL"/>
        </w:rPr>
      </w:pPr>
      <w:r w:rsidRPr="00F333F9">
        <w:rPr>
          <w:rFonts w:ascii="Arial" w:eastAsia="Arial" w:hAnsi="Arial" w:cs="Arial"/>
          <w:lang w:val="pl-PL"/>
        </w:rPr>
        <w:t xml:space="preserve">w przypadku pozytywnego zakończenia procesu rekrutacji – przez okres trwania stosunku pracy oraz w obowiązkowym – zgodnym z przepisami prawa – okresie przechowywania dokumentacji związanej ze stosunkiem pracy i akt osobowych – 10 lat; w przypadku negatywnego wyniku rekrutacji – zgodnie z przepisami uwzględniającymi Państwa prawo do odwołania się od wyniku rekrutacji tj. max. 3 miesiące od zakończenia rekrutacji </w:t>
      </w:r>
      <w:r w:rsidRPr="00F333F9">
        <w:rPr>
          <w:rFonts w:ascii="Arial" w:eastAsia="Arial" w:hAnsi="Arial" w:cs="Arial"/>
          <w:lang w:val="pl-PL"/>
        </w:rPr>
        <w:br/>
        <w:t>z zastrzeżeniem wyrażenia zgody na przetwarzanie danych w przyszłych rekrutacjach, wtedy Państwa dane osobowe będą przechowywane przez 1 rok;</w:t>
      </w:r>
    </w:p>
    <w:p w14:paraId="7BC62DEA" w14:textId="3038A50E" w:rsidR="00F333F9" w:rsidRPr="00F333F9" w:rsidRDefault="00F333F9" w:rsidP="00F333F9">
      <w:pPr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lang w:val="pl-PL"/>
        </w:rPr>
      </w:pPr>
      <w:r w:rsidRPr="00F333F9">
        <w:rPr>
          <w:rFonts w:ascii="Arial" w:eastAsia="Arial" w:hAnsi="Arial" w:cs="Arial"/>
          <w:lang w:val="pl-PL"/>
        </w:rPr>
        <w:t xml:space="preserve">w przypadku nieprowadzenia procesu rekrutacji: Państwa dane osobowe zawarte </w:t>
      </w:r>
      <w:r w:rsidRPr="00F333F9">
        <w:rPr>
          <w:rFonts w:ascii="Arial" w:eastAsia="Arial" w:hAnsi="Arial" w:cs="Arial"/>
          <w:lang w:val="pl-PL"/>
        </w:rPr>
        <w:br/>
        <w:t xml:space="preserve">w dokumentach aplikacyjnych będą przechowywane przez 3 miesiące od momentu ich złożenia. Jeśli w tym czasie zostanie otwarte postępowanie rekrutacyjne dane będą przechowywane w przypadku pozytywnego zakończenia procesu rekrutacji – przez okres trwania stosunku pracy oraz w obowiązkowym – zgodnym z przepisami prawa – okresie przechowywania dokumentacji związanej ze stosunkiem pracy i akt osobowych. </w:t>
      </w:r>
      <w:r>
        <w:rPr>
          <w:rFonts w:ascii="Arial" w:eastAsia="Arial" w:hAnsi="Arial" w:cs="Arial"/>
          <w:lang w:val="pl-PL"/>
        </w:rPr>
        <w:br/>
      </w:r>
      <w:r w:rsidRPr="00F333F9">
        <w:rPr>
          <w:rFonts w:ascii="Arial" w:eastAsia="Arial" w:hAnsi="Arial" w:cs="Arial"/>
          <w:lang w:val="pl-PL"/>
        </w:rPr>
        <w:t>W przypadku negatywnego wyniku rekrutacji – zgodnie z przepisami uwzględniającymi Państwa prawo do odwołania się od wyniku rekrutacji tj. max. 3 miesiące od zakończenia rekrutacji z zastrzeżeniem wyrażenia zgody na przetwarzanie danych w przyszłych rekrutacjach, wtedy Państwa dane osobowe będą przechowywane przez 1 rok.</w:t>
      </w:r>
    </w:p>
    <w:p w14:paraId="7CDC571A" w14:textId="5252C448" w:rsidR="00F333F9" w:rsidRPr="00F333F9" w:rsidRDefault="00F333F9" w:rsidP="00F333F9">
      <w:pPr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lang w:val="pl-PL"/>
        </w:rPr>
      </w:pPr>
      <w:r w:rsidRPr="00F333F9">
        <w:rPr>
          <w:rFonts w:ascii="Arial" w:eastAsia="Arial" w:hAnsi="Arial" w:cs="Arial"/>
          <w:lang w:val="pl-PL"/>
        </w:rPr>
        <w:t xml:space="preserve">Każda osoba, której dane dotyczą może zwrócić się z żądaniem dostępu do treści swoich danych osobowych, sprostowania (poprawiania) swoich danych osobowych, usunięcia lub ograniczenia przetwarzania, </w:t>
      </w:r>
      <w:r w:rsidRPr="00F333F9">
        <w:rPr>
          <w:rFonts w:ascii="Arial" w:eastAsia="Arial" w:hAnsi="Arial" w:cs="Arial"/>
          <w:color w:val="222222"/>
          <w:lang w:val="pl-PL"/>
        </w:rPr>
        <w:t xml:space="preserve">a w przypadku wyrażenia zgody na przetwarzanie danych </w:t>
      </w:r>
      <w:r>
        <w:rPr>
          <w:rFonts w:ascii="Arial" w:eastAsia="Arial" w:hAnsi="Arial" w:cs="Arial"/>
          <w:color w:val="222222"/>
          <w:lang w:val="pl-PL"/>
        </w:rPr>
        <w:br/>
      </w:r>
      <w:r w:rsidRPr="00F333F9">
        <w:rPr>
          <w:rFonts w:ascii="Arial" w:eastAsia="Arial" w:hAnsi="Arial" w:cs="Arial"/>
          <w:color w:val="222222"/>
          <w:lang w:val="pl-PL"/>
        </w:rPr>
        <w:t xml:space="preserve">do jej wycofania, </w:t>
      </w:r>
      <w:r w:rsidRPr="00F333F9">
        <w:rPr>
          <w:rFonts w:ascii="Arial" w:eastAsia="Arial" w:hAnsi="Arial" w:cs="Arial"/>
          <w:lang w:val="pl-PL"/>
        </w:rPr>
        <w:t xml:space="preserve"> wycofanie zgody nie ma wpływu na przetwarzanie danych do momentu jej wycofania, wnieść skargę na przetwarzanie danych niezgodne z przepisami prawa </w:t>
      </w:r>
      <w:r>
        <w:rPr>
          <w:rFonts w:ascii="Arial" w:eastAsia="Arial" w:hAnsi="Arial" w:cs="Arial"/>
          <w:lang w:val="pl-PL"/>
        </w:rPr>
        <w:br/>
      </w:r>
      <w:r w:rsidRPr="00F333F9">
        <w:rPr>
          <w:rFonts w:ascii="Arial" w:eastAsia="Arial" w:hAnsi="Arial" w:cs="Arial"/>
          <w:lang w:val="pl-PL"/>
        </w:rPr>
        <w:t xml:space="preserve">do organu nadzorczego, którym jest Prezes Urzędu Ochrony Danych Osobowych, </w:t>
      </w:r>
      <w:r>
        <w:rPr>
          <w:rFonts w:ascii="Arial" w:eastAsia="Arial" w:hAnsi="Arial" w:cs="Arial"/>
          <w:lang w:val="pl-PL"/>
        </w:rPr>
        <w:br/>
      </w:r>
      <w:r w:rsidRPr="00F333F9">
        <w:rPr>
          <w:rFonts w:ascii="Arial" w:eastAsia="Arial" w:hAnsi="Arial" w:cs="Arial"/>
          <w:lang w:val="pl-PL"/>
        </w:rPr>
        <w:t>gdy Państwa zdaniem przetwarzanie danych osobowych przez Administratora odbywa się z naruszeniem prawa pod adresem ul. Stawki 2, 00-193 Warszawa. W celu realizacji wymienionych praw należy złożyć pisemny wniosek z wybranym żądaniem.</w:t>
      </w:r>
    </w:p>
    <w:p w14:paraId="2C066C45" w14:textId="77777777" w:rsidR="00F333F9" w:rsidRPr="00F333F9" w:rsidRDefault="00F333F9" w:rsidP="00F333F9">
      <w:pPr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lang w:val="pl-PL"/>
        </w:rPr>
      </w:pPr>
      <w:r w:rsidRPr="00F333F9">
        <w:rPr>
          <w:rFonts w:ascii="Arial" w:eastAsia="Arial" w:hAnsi="Arial" w:cs="Arial"/>
          <w:color w:val="000000"/>
          <w:lang w:val="pl-PL"/>
        </w:rPr>
        <w:lastRenderedPageBreak/>
        <w:t xml:space="preserve">Pani/Pana dane nie będą przetwarzane w sposób zautomatyzowany w tym również profilowane.  </w:t>
      </w:r>
    </w:p>
    <w:p w14:paraId="0D74553B" w14:textId="77777777" w:rsidR="00F333F9" w:rsidRPr="00F333F9" w:rsidRDefault="00F333F9" w:rsidP="00F333F9">
      <w:pPr>
        <w:ind w:left="720"/>
        <w:jc w:val="both"/>
        <w:rPr>
          <w:rFonts w:ascii="Arial" w:eastAsia="Arial" w:hAnsi="Arial" w:cs="Arial"/>
          <w:color w:val="000000"/>
          <w:lang w:val="pl-PL"/>
        </w:rPr>
      </w:pPr>
    </w:p>
    <w:p w14:paraId="42F67AD2" w14:textId="77777777" w:rsidR="00F333F9" w:rsidRPr="00F333F9" w:rsidRDefault="00F333F9" w:rsidP="00F333F9">
      <w:pPr>
        <w:ind w:left="720"/>
        <w:jc w:val="both"/>
        <w:rPr>
          <w:rFonts w:ascii="Arial" w:eastAsia="Arial" w:hAnsi="Arial" w:cs="Arial"/>
          <w:color w:val="000000"/>
          <w:lang w:val="pl-PL"/>
        </w:rPr>
      </w:pPr>
    </w:p>
    <w:p w14:paraId="04D2A196" w14:textId="77777777" w:rsidR="00F333F9" w:rsidRPr="00F333F9" w:rsidRDefault="00F333F9" w:rsidP="00F333F9">
      <w:pPr>
        <w:ind w:left="720"/>
        <w:jc w:val="both"/>
        <w:rPr>
          <w:rFonts w:ascii="Arial" w:eastAsia="Arial" w:hAnsi="Arial" w:cs="Arial"/>
          <w:lang w:val="pl-PL"/>
        </w:rPr>
      </w:pPr>
      <w:r w:rsidRPr="00F333F9">
        <w:rPr>
          <w:rFonts w:ascii="Arial" w:hAnsi="Arial" w:cs="Arial"/>
          <w:color w:val="000000"/>
          <w:shd w:val="clear" w:color="auto" w:fill="FFFFFF"/>
          <w:lang w:val="pl-PL"/>
        </w:rPr>
        <w:t>Szczegółowe informacje udzielane są w siedzibie: Towarzystwa Budownictwa Społecznego w Chrzanowie Sp. z o.o. ul. Sokoła 30/5; 32-500 Chrzanów,</w:t>
      </w:r>
      <w:r w:rsidRPr="00F333F9">
        <w:rPr>
          <w:rFonts w:ascii="Arial" w:hAnsi="Arial" w:cs="Arial"/>
          <w:color w:val="000000"/>
          <w:lang w:val="pl-PL"/>
        </w:rPr>
        <w:t xml:space="preserve"> </w:t>
      </w:r>
      <w:r w:rsidRPr="00F333F9">
        <w:rPr>
          <w:rFonts w:ascii="Arial" w:hAnsi="Arial" w:cs="Arial"/>
          <w:color w:val="000000"/>
          <w:shd w:val="clear" w:color="auto" w:fill="FFFFFF"/>
          <w:lang w:val="pl-PL"/>
        </w:rPr>
        <w:t>oraz pod nr tel. +48 603 910 962, 32/623 02 37 w godzinach pracy tj.: poniedziałek-środa 7ºº -15ºº; piątek 7ºº -13ººlub e-mail: zamowienia@tbs-chrzanow.com.pl.</w:t>
      </w:r>
    </w:p>
    <w:p w14:paraId="20681B79" w14:textId="54F2A39C" w:rsidR="00D62377" w:rsidRPr="00F333F9" w:rsidRDefault="00D62377" w:rsidP="00D62377">
      <w:pPr>
        <w:rPr>
          <w:rFonts w:ascii="Arial" w:hAnsi="Arial" w:cs="Arial"/>
          <w:lang w:val="pl-PL"/>
        </w:rPr>
      </w:pPr>
    </w:p>
    <w:p w14:paraId="7B7B696A" w14:textId="48880E3B" w:rsidR="00D62377" w:rsidRPr="00F333F9" w:rsidRDefault="00D62377" w:rsidP="00D62377">
      <w:pPr>
        <w:rPr>
          <w:rFonts w:ascii="Arial" w:hAnsi="Arial" w:cs="Arial"/>
          <w:lang w:val="pl-PL"/>
        </w:rPr>
      </w:pPr>
    </w:p>
    <w:p w14:paraId="2696B7B0" w14:textId="7F11B4FF" w:rsidR="00D62377" w:rsidRPr="00F333F9" w:rsidRDefault="00D62377" w:rsidP="00D62377">
      <w:pPr>
        <w:rPr>
          <w:rFonts w:ascii="Arial" w:hAnsi="Arial" w:cs="Arial"/>
          <w:lang w:val="pl-PL"/>
        </w:rPr>
      </w:pPr>
    </w:p>
    <w:p w14:paraId="6559A793" w14:textId="3B7EA5DE" w:rsidR="00D62377" w:rsidRPr="00F333F9" w:rsidRDefault="00D62377" w:rsidP="00D62377">
      <w:pPr>
        <w:rPr>
          <w:rFonts w:ascii="Arial" w:hAnsi="Arial" w:cs="Arial"/>
          <w:lang w:val="pl-PL"/>
        </w:rPr>
      </w:pPr>
    </w:p>
    <w:p w14:paraId="04AE0BF8" w14:textId="240DE62A" w:rsidR="00D62377" w:rsidRPr="00F333F9" w:rsidRDefault="00D62377" w:rsidP="00D62377">
      <w:pPr>
        <w:rPr>
          <w:rFonts w:ascii="Arial" w:hAnsi="Arial" w:cs="Arial"/>
          <w:lang w:val="pl-PL"/>
        </w:rPr>
      </w:pPr>
    </w:p>
    <w:p w14:paraId="44438E28" w14:textId="6EB17782" w:rsidR="00D62377" w:rsidRPr="00F333F9" w:rsidRDefault="00D62377" w:rsidP="00D62377">
      <w:pPr>
        <w:rPr>
          <w:rFonts w:ascii="Arial" w:hAnsi="Arial" w:cs="Arial"/>
          <w:lang w:val="pl-PL"/>
        </w:rPr>
      </w:pPr>
    </w:p>
    <w:p w14:paraId="2942B468" w14:textId="7F0FCF1F" w:rsidR="00D62377" w:rsidRPr="00F333F9" w:rsidRDefault="00D62377" w:rsidP="00D62377">
      <w:pPr>
        <w:tabs>
          <w:tab w:val="left" w:pos="945"/>
        </w:tabs>
        <w:rPr>
          <w:rFonts w:ascii="Arial" w:hAnsi="Arial" w:cs="Arial"/>
          <w:lang w:val="pl-PL"/>
        </w:rPr>
      </w:pPr>
      <w:r w:rsidRPr="00F333F9">
        <w:rPr>
          <w:rFonts w:ascii="Arial" w:hAnsi="Arial" w:cs="Arial"/>
          <w:lang w:val="pl-PL"/>
        </w:rPr>
        <w:tab/>
      </w:r>
    </w:p>
    <w:sectPr w:rsidR="00D62377" w:rsidRPr="00F333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7B14"/>
    <w:multiLevelType w:val="multilevel"/>
    <w:tmpl w:val="E626C4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A51067"/>
    <w:multiLevelType w:val="multilevel"/>
    <w:tmpl w:val="E5CA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17839"/>
    <w:multiLevelType w:val="multilevel"/>
    <w:tmpl w:val="E58E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393BDB"/>
    <w:multiLevelType w:val="multilevel"/>
    <w:tmpl w:val="FDAEAEF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3BA61B33"/>
    <w:multiLevelType w:val="multilevel"/>
    <w:tmpl w:val="724E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2643F5"/>
    <w:multiLevelType w:val="multilevel"/>
    <w:tmpl w:val="B77A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F1153C"/>
    <w:multiLevelType w:val="multilevel"/>
    <w:tmpl w:val="8F8097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CE5F8B"/>
    <w:multiLevelType w:val="multilevel"/>
    <w:tmpl w:val="51AC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A02A92"/>
    <w:multiLevelType w:val="multilevel"/>
    <w:tmpl w:val="C54C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F73F85"/>
    <w:multiLevelType w:val="multilevel"/>
    <w:tmpl w:val="2322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A65EE3"/>
    <w:multiLevelType w:val="multilevel"/>
    <w:tmpl w:val="FAC4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CF559D"/>
    <w:multiLevelType w:val="multilevel"/>
    <w:tmpl w:val="3A4E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1"/>
  </w:num>
  <w:num w:numId="5">
    <w:abstractNumId w:val="10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556"/>
    <w:rsid w:val="000059FE"/>
    <w:rsid w:val="004034B0"/>
    <w:rsid w:val="00496461"/>
    <w:rsid w:val="004A0484"/>
    <w:rsid w:val="00571556"/>
    <w:rsid w:val="009B2334"/>
    <w:rsid w:val="00A17320"/>
    <w:rsid w:val="00D105FD"/>
    <w:rsid w:val="00D47109"/>
    <w:rsid w:val="00D62377"/>
    <w:rsid w:val="00D629D2"/>
    <w:rsid w:val="00DE7F01"/>
    <w:rsid w:val="00EF6E5D"/>
    <w:rsid w:val="00F07932"/>
    <w:rsid w:val="00F333F9"/>
    <w:rsid w:val="00FF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D9C07"/>
  <w15:chartTrackingRefBased/>
  <w15:docId w15:val="{0A4E54DA-ECC6-4CAA-8F3B-DE35EE49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fferview2jlzcu">
    <w:name w:val="offerview2jlzcu"/>
    <w:basedOn w:val="Normalny"/>
    <w:rsid w:val="00571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erview32ye-g">
    <w:name w:val="offerview32ye-g"/>
    <w:basedOn w:val="Normalny"/>
    <w:rsid w:val="00571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erviewfcqnj">
    <w:name w:val="offerviewfcqnj_"/>
    <w:basedOn w:val="Normalny"/>
    <w:rsid w:val="00571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6237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3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3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3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3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3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1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387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98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gelika@informatics.jaworz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gelika@informatics.jaworz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B5273-DFDD-47AB-8DC9-BCEE7BCA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83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onto Microsoft</cp:lastModifiedBy>
  <cp:revision>7</cp:revision>
  <dcterms:created xsi:type="dcterms:W3CDTF">2021-09-15T08:43:00Z</dcterms:created>
  <dcterms:modified xsi:type="dcterms:W3CDTF">2023-02-22T10:51:00Z</dcterms:modified>
</cp:coreProperties>
</file>